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6C07" w:rsidRDefault="000C6614" w:rsidP="00175613">
      <w:pPr>
        <w:pStyle w:val="KINJ-Title"/>
      </w:pPr>
      <w:r>
        <w:t xml:space="preserve">Paper Title [Calibri, 16, bold, centered, Upper case of first letter, </w:t>
      </w:r>
      <w:r w:rsidR="008818D9">
        <w:t>“</w:t>
      </w:r>
      <w:r>
        <w:t>KINJ-Title</w:t>
      </w:r>
      <w:r w:rsidR="008818D9">
        <w:t>”</w:t>
      </w:r>
      <w:r>
        <w:t xml:space="preserve"> Style</w:t>
      </w:r>
      <w:r w:rsidR="00175613">
        <w:t>]</w:t>
      </w:r>
    </w:p>
    <w:p w:rsidR="00663963" w:rsidRPr="00175613" w:rsidRDefault="00175613" w:rsidP="008818D9">
      <w:pPr>
        <w:pStyle w:val="KINJ-Authors"/>
      </w:pPr>
      <w:r w:rsidRPr="00175613">
        <w:t>Author Name</w:t>
      </w:r>
      <w:r w:rsidRPr="00175613">
        <w:rPr>
          <w:vertAlign w:val="superscript"/>
        </w:rPr>
        <w:t>1</w:t>
      </w:r>
      <w:r w:rsidRPr="00175613">
        <w:t>, Author Name</w:t>
      </w:r>
      <w:r w:rsidRPr="00175613">
        <w:rPr>
          <w:vertAlign w:val="superscript"/>
        </w:rPr>
        <w:t>2</w:t>
      </w:r>
      <w:r w:rsidRPr="00175613">
        <w:t xml:space="preserve"> [</w:t>
      </w:r>
      <w:r w:rsidRPr="008818D9">
        <w:t>Calibri</w:t>
      </w:r>
      <w:r w:rsidRPr="00175613">
        <w:t>, 14, centered, “KINJ-Authors” style]</w:t>
      </w:r>
    </w:p>
    <w:p w:rsidR="00175613" w:rsidRPr="008818D9" w:rsidRDefault="00175613" w:rsidP="008818D9">
      <w:pPr>
        <w:pStyle w:val="KINJ-Affiliation"/>
      </w:pPr>
      <w:r w:rsidRPr="008818D9">
        <w:rPr>
          <w:vertAlign w:val="superscript"/>
        </w:rPr>
        <w:t>1</w:t>
      </w:r>
      <w:r w:rsidR="00B975AB">
        <w:t>Author’</w:t>
      </w:r>
      <w:r w:rsidRPr="008818D9">
        <w:t>s Affiliation, City, Country [Arial, 12, italic, centered, “KINJ-Affiliation” style]</w:t>
      </w:r>
    </w:p>
    <w:p w:rsidR="00663963" w:rsidRPr="008818D9" w:rsidRDefault="00175613" w:rsidP="008818D9">
      <w:pPr>
        <w:pStyle w:val="KINJ-Affiliation"/>
      </w:pPr>
      <w:r w:rsidRPr="008818D9">
        <w:rPr>
          <w:vertAlign w:val="superscript"/>
        </w:rPr>
        <w:t>2</w:t>
      </w:r>
      <w:r w:rsidR="00B975AB">
        <w:t>Author’</w:t>
      </w:r>
      <w:r w:rsidRPr="008818D9">
        <w:t>s Affiliation, City, Country</w:t>
      </w:r>
    </w:p>
    <w:p w:rsidR="00663963" w:rsidRPr="007A3F28" w:rsidRDefault="008818D9" w:rsidP="007A3F28">
      <w:pPr>
        <w:pStyle w:val="KINJ-AbstractandKeywords"/>
      </w:pPr>
      <w:r w:rsidRPr="007A3F28">
        <w:rPr>
          <w:b/>
        </w:rPr>
        <w:t>Abstract:</w:t>
      </w:r>
      <w:r w:rsidRPr="007A3F28">
        <w:t xml:space="preserve"> A summarized presentation of the content of the report in English</w:t>
      </w:r>
      <w:r w:rsidR="007A3F28" w:rsidRPr="007A3F28">
        <w:t>. It is mandatory to use English for the title, abstract, keywords and references for proper indexing of the publication.</w:t>
      </w:r>
      <w:r w:rsidRPr="007A3F28">
        <w:t xml:space="preserve"> [Calibri, 10, italic, justified, “KINJ-Abstract and Keywords” style].</w:t>
      </w:r>
    </w:p>
    <w:p w:rsidR="008075BC" w:rsidRPr="008818D9" w:rsidRDefault="008075BC" w:rsidP="008075BC">
      <w:pPr>
        <w:pStyle w:val="KINJ-AbstractandKeywords"/>
      </w:pPr>
      <w:r w:rsidRPr="008075BC">
        <w:rPr>
          <w:b/>
        </w:rPr>
        <w:t>Keywords:</w:t>
      </w:r>
      <w:r>
        <w:t xml:space="preserve"> </w:t>
      </w:r>
      <w:r w:rsidRPr="008075BC">
        <w:t>Innovation; Preservation; Presentation; Digitalization</w:t>
      </w:r>
      <w:r>
        <w:t>;</w:t>
      </w:r>
      <w:r w:rsidRPr="008075BC">
        <w:t xml:space="preserve"> Semicolon – separator of keywords [Arial, 10, Italic, Justified, Upper Case of First Letter, “KINJ</w:t>
      </w:r>
      <w:r>
        <w:t>-Abstract and Keywords” style].</w:t>
      </w:r>
    </w:p>
    <w:p w:rsidR="008E0130" w:rsidRPr="008E0130" w:rsidRDefault="008E0130" w:rsidP="008E0130">
      <w:pPr>
        <w:pStyle w:val="KINJ-Title"/>
        <w:rPr>
          <w:lang w:val="bg-BG"/>
        </w:rPr>
      </w:pPr>
      <w:r>
        <w:rPr>
          <w:lang w:val="bg-BG"/>
        </w:rPr>
        <w:t>Заглавие на публикацията (</w:t>
      </w:r>
      <w:r>
        <w:t>Paper Title in Bulgarian</w:t>
      </w:r>
      <w:r>
        <w:rPr>
          <w:lang w:val="bg-BG"/>
        </w:rPr>
        <w:t>)</w:t>
      </w:r>
    </w:p>
    <w:p w:rsidR="008075BC" w:rsidRPr="008075BC" w:rsidRDefault="008075BC" w:rsidP="008075BC">
      <w:pPr>
        <w:pStyle w:val="KINJ-Headings1Level"/>
      </w:pPr>
      <w:r w:rsidRPr="008075BC">
        <w:t>Introduction (</w:t>
      </w:r>
      <w:r w:rsidR="00BA5FAC">
        <w:t xml:space="preserve">Section – </w:t>
      </w:r>
      <w:r w:rsidRPr="008075BC">
        <w:t>Level 1</w:t>
      </w:r>
      <w:r w:rsidR="00BA5FAC">
        <w:t xml:space="preserve"> of</w:t>
      </w:r>
      <w:r w:rsidRPr="008075BC">
        <w:t xml:space="preserve"> Headings) [Calibri, 14, Bold, Justified, Upper Case of First Letter, “KINJ-Headings 1 Level” Style]</w:t>
      </w:r>
    </w:p>
    <w:p w:rsidR="00AC4923" w:rsidRPr="008075BC" w:rsidRDefault="00AC4923" w:rsidP="00AC4923">
      <w:pPr>
        <w:pStyle w:val="KINJ-Text"/>
      </w:pPr>
      <w:r w:rsidRPr="008075BC">
        <w:t xml:space="preserve">The Journal “Cultural and Historical Heritage: Preservation, Presentation, Digitalization” publishes papers up to 12 pages and up to 10 figures. The journal publishes also larger papers, after approval of </w:t>
      </w:r>
      <w:r>
        <w:t>E</w:t>
      </w:r>
      <w:r w:rsidRPr="008075BC">
        <w:t>ditorial board.</w:t>
      </w:r>
    </w:p>
    <w:p w:rsidR="008075BC" w:rsidRPr="008075BC" w:rsidRDefault="008075BC" w:rsidP="00AC4923">
      <w:pPr>
        <w:pStyle w:val="KINJ-Text"/>
      </w:pPr>
      <w:r w:rsidRPr="00D76EDD">
        <w:t>All the</w:t>
      </w:r>
      <w:r w:rsidR="00AC4923">
        <w:t xml:space="preserve"> text must be in one column</w:t>
      </w:r>
      <w:r w:rsidRPr="00D76EDD">
        <w:t xml:space="preserve"> [</w:t>
      </w:r>
      <w:r w:rsidR="00D76EDD">
        <w:t>Calibri</w:t>
      </w:r>
      <w:r w:rsidRPr="00D76EDD">
        <w:t>, 12, justified, “KINJ-Text” style].</w:t>
      </w:r>
      <w:r w:rsidR="00AC4923">
        <w:t xml:space="preserve"> </w:t>
      </w:r>
      <w:r w:rsidRPr="008075BC">
        <w:t>All pages should be in A4 size (21 × 29.7 cm). The top</w:t>
      </w:r>
      <w:r w:rsidR="00B975AB">
        <w:t xml:space="preserve"> and bottom margins should be 2.</w:t>
      </w:r>
      <w:r w:rsidRPr="008075BC">
        <w:t>5 cm and the right and</w:t>
      </w:r>
      <w:r w:rsidR="00D76EDD">
        <w:t xml:space="preserve"> left margins should be </w:t>
      </w:r>
      <w:r w:rsidRPr="008075BC">
        <w:t>2.5 cm.</w:t>
      </w:r>
    </w:p>
    <w:p w:rsidR="00D76EDD" w:rsidRDefault="008075BC" w:rsidP="00D76EDD">
      <w:pPr>
        <w:pStyle w:val="KINJ-Text"/>
      </w:pPr>
      <w:r w:rsidRPr="008075BC">
        <w:t xml:space="preserve">All internet links that clarify part of the text or provide examples in the online space must be provided in footnotes </w:t>
      </w:r>
    </w:p>
    <w:p w:rsidR="00663963" w:rsidRDefault="008075BC" w:rsidP="00D76EDD">
      <w:pPr>
        <w:pStyle w:val="KINJ-Text"/>
      </w:pPr>
      <w:r w:rsidRPr="008075BC">
        <w:t>All URLs cited in the manuscript</w:t>
      </w:r>
      <w:r w:rsidR="00D76EDD">
        <w:t xml:space="preserve"> must be provided in footnotes</w:t>
      </w:r>
      <w:r w:rsidR="00D76EDD">
        <w:rPr>
          <w:rStyle w:val="ab"/>
        </w:rPr>
        <w:footnoteReference w:id="1"/>
      </w:r>
      <w:r w:rsidRPr="008075BC">
        <w:t xml:space="preserve">. </w:t>
      </w:r>
      <w:r w:rsidR="00B975AB" w:rsidRPr="00B975AB">
        <w:t>More details about formatting can be found in the “Instructions for Authors” → “Formatting Instructions” section</w:t>
      </w:r>
      <w:r w:rsidR="00D76EDD">
        <w:rPr>
          <w:rStyle w:val="ab"/>
        </w:rPr>
        <w:footnoteReference w:id="2"/>
      </w:r>
      <w:r w:rsidRPr="008075BC">
        <w:t>.</w:t>
      </w:r>
    </w:p>
    <w:p w:rsidR="00161D9F" w:rsidRPr="00161D9F" w:rsidRDefault="00161D9F" w:rsidP="00161D9F">
      <w:pPr>
        <w:pStyle w:val="KINJ-Headings1Level"/>
      </w:pPr>
      <w:r w:rsidRPr="00161D9F">
        <w:t>Research Content or Methodology</w:t>
      </w:r>
    </w:p>
    <w:p w:rsidR="00161D9F" w:rsidRPr="00161D9F" w:rsidRDefault="00161D9F" w:rsidP="00161D9F">
      <w:pPr>
        <w:pStyle w:val="KINJ-Text"/>
      </w:pPr>
      <w:r w:rsidRPr="00161D9F">
        <w:t xml:space="preserve">A paper should contain the description of your research and should be structured in different sections such as: Introduction, Methodology, Results, Conclusions, Acknowledgements (if applicable) and References. In particular, manuscripts should include an introductory part with representation and analysis of the problem(s) under consideration </w:t>
      </w:r>
      <w:r w:rsidRPr="00161D9F">
        <w:lastRenderedPageBreak/>
        <w:t>and current state-of-the-art of the existing solutions; exposition of the investigation and comments on the results obtained; evaluation of the</w:t>
      </w:r>
      <w:r>
        <w:t xml:space="preserve"> </w:t>
      </w:r>
      <w:r w:rsidRPr="00161D9F">
        <w:t>contribution indicating advantages, limitations and possible directions for future research.</w:t>
      </w:r>
    </w:p>
    <w:p w:rsidR="00161D9F" w:rsidRPr="00161D9F" w:rsidRDefault="00161D9F" w:rsidP="00161D9F">
      <w:pPr>
        <w:pStyle w:val="KINJ-Text"/>
      </w:pPr>
      <w:r w:rsidRPr="00161D9F">
        <w:t>Before you offer a scientific paper for publication, make sure that: - issues about publication ethics, copyright, authorship, figure formats, data and references format have been appropriately considered:</w:t>
      </w:r>
    </w:p>
    <w:p w:rsidR="00161D9F" w:rsidRPr="00161D9F" w:rsidRDefault="00161D9F" w:rsidP="007A3F28">
      <w:pPr>
        <w:pStyle w:val="KINJ-Text"/>
        <w:numPr>
          <w:ilvl w:val="0"/>
          <w:numId w:val="1"/>
        </w:numPr>
      </w:pPr>
      <w:r w:rsidRPr="00161D9F">
        <w:t>All authors have approved the content of the submitted manuscript;</w:t>
      </w:r>
    </w:p>
    <w:p w:rsidR="00161D9F" w:rsidRPr="00161D9F" w:rsidRDefault="00161D9F" w:rsidP="007A3F28">
      <w:pPr>
        <w:pStyle w:val="KINJ-Text"/>
        <w:numPr>
          <w:ilvl w:val="0"/>
          <w:numId w:val="1"/>
        </w:numPr>
      </w:pPr>
      <w:r w:rsidRPr="00161D9F">
        <w:t>Manuscripts submitted to the journal should neither have been published before nor be under consideration for publication in a</w:t>
      </w:r>
      <w:r w:rsidR="007A3F28">
        <w:t>nother journal or conference.</w:t>
      </w:r>
    </w:p>
    <w:p w:rsidR="00161D9F" w:rsidRPr="007A3F28" w:rsidRDefault="00161D9F" w:rsidP="007A3F28">
      <w:pPr>
        <w:pStyle w:val="KINJ-Text"/>
        <w:rPr>
          <w:lang w:val="bg-BG"/>
        </w:rPr>
      </w:pPr>
      <w:r w:rsidRPr="00161D9F">
        <w:t>Plagiarism in all its forms constitutes unethical publishing behavior and is unacceptable.</w:t>
      </w:r>
      <w:r w:rsidR="007A3F28">
        <w:t xml:space="preserve"> </w:t>
      </w:r>
      <w:r w:rsidR="007A3F28" w:rsidRPr="007A3F28">
        <w:t>Using AI to generate scientific text is considered a form of plagiarism</w:t>
      </w:r>
      <w:r w:rsidR="007A3F28">
        <w:rPr>
          <w:lang w:val="bg-BG"/>
        </w:rPr>
        <w:t>.</w:t>
      </w:r>
      <w:r w:rsidR="007A3F28" w:rsidRPr="007A3F28">
        <w:t xml:space="preserve"> </w:t>
      </w:r>
      <w:r w:rsidRPr="00161D9F">
        <w:t>The journal uses professional</w:t>
      </w:r>
      <w:r w:rsidR="007A3F28">
        <w:t xml:space="preserve"> plagiarism detection software. </w:t>
      </w:r>
    </w:p>
    <w:p w:rsidR="00663963" w:rsidRDefault="00161D9F" w:rsidP="007A3F28">
      <w:pPr>
        <w:pStyle w:val="KINJ-Text"/>
      </w:pPr>
      <w:r w:rsidRPr="00161D9F">
        <w:t>All papers will be single-blind peer-reviewed by at least two members of the Editorial board. All submissions will be reviewed based on relevance, originality, significance, soundness, and clarity.</w:t>
      </w:r>
    </w:p>
    <w:p w:rsidR="00184087" w:rsidRPr="00184087" w:rsidRDefault="00184087" w:rsidP="00184087">
      <w:pPr>
        <w:pStyle w:val="KINJ-Headings1Level"/>
      </w:pPr>
      <w:r w:rsidRPr="00184087">
        <w:t>Formatting Instructions</w:t>
      </w:r>
    </w:p>
    <w:p w:rsidR="00184087" w:rsidRPr="00184087" w:rsidRDefault="00184087" w:rsidP="00184087">
      <w:pPr>
        <w:pStyle w:val="KINJ-Text"/>
      </w:pPr>
      <w:r w:rsidRPr="00184087">
        <w:t>Manuscripts should be written in clear and grammatically correct language. The official languages of the Journal “Cultural and Historical Heritage: Preservation, Presentation, Di</w:t>
      </w:r>
      <w:r>
        <w:t>gitalization” are English and Bulgarian</w:t>
      </w:r>
      <w:r w:rsidRPr="00184087">
        <w:t>. The following elements must be present in English in the publication:</w:t>
      </w:r>
    </w:p>
    <w:p w:rsidR="00184087" w:rsidRDefault="00184087" w:rsidP="00184087">
      <w:pPr>
        <w:pStyle w:val="KINJ-Text"/>
        <w:numPr>
          <w:ilvl w:val="0"/>
          <w:numId w:val="2"/>
        </w:numPr>
      </w:pPr>
      <w:r w:rsidRPr="00184087">
        <w:t>Paper Title;</w:t>
      </w:r>
    </w:p>
    <w:p w:rsidR="00184087" w:rsidRDefault="00184087" w:rsidP="00184087">
      <w:pPr>
        <w:pStyle w:val="KINJ-Text"/>
        <w:numPr>
          <w:ilvl w:val="0"/>
          <w:numId w:val="2"/>
        </w:numPr>
      </w:pPr>
      <w:r w:rsidRPr="00184087">
        <w:t>Author’s name(</w:t>
      </w:r>
      <w:r>
        <w:t>-</w:t>
      </w:r>
      <w:r w:rsidRPr="00184087">
        <w:t>s), affiliation(</w:t>
      </w:r>
      <w:r>
        <w:t>-</w:t>
      </w:r>
      <w:r w:rsidRPr="00184087">
        <w:t>s), country(</w:t>
      </w:r>
      <w:r>
        <w:t>-</w:t>
      </w:r>
      <w:proofErr w:type="spellStart"/>
      <w:r w:rsidRPr="00184087">
        <w:t>ies</w:t>
      </w:r>
      <w:proofErr w:type="spellEnd"/>
      <w:r w:rsidRPr="00184087">
        <w:t>), e-mail(s);</w:t>
      </w:r>
    </w:p>
    <w:p w:rsidR="00184087" w:rsidRDefault="00184087" w:rsidP="00184087">
      <w:pPr>
        <w:pStyle w:val="KINJ-Text"/>
        <w:numPr>
          <w:ilvl w:val="0"/>
          <w:numId w:val="2"/>
        </w:numPr>
      </w:pPr>
      <w:r w:rsidRPr="00184087">
        <w:t>Abstract and keywords in English;</w:t>
      </w:r>
    </w:p>
    <w:p w:rsidR="00184087" w:rsidRPr="00184087" w:rsidRDefault="00184087" w:rsidP="00B975AB">
      <w:pPr>
        <w:pStyle w:val="KINJ-Text"/>
        <w:numPr>
          <w:ilvl w:val="0"/>
          <w:numId w:val="2"/>
        </w:numPr>
      </w:pPr>
      <w:r w:rsidRPr="00184087">
        <w:t>Re</w:t>
      </w:r>
      <w:r w:rsidR="00B975AB">
        <w:t>ferences in English (</w:t>
      </w:r>
      <w:r w:rsidR="00B975AB" w:rsidRPr="00B975AB">
        <w:t>transliterated into English if necessary</w:t>
      </w:r>
      <w:r w:rsidR="00B975AB">
        <w:t>).</w:t>
      </w:r>
    </w:p>
    <w:p w:rsidR="00184087" w:rsidRPr="00184087" w:rsidRDefault="00184087" w:rsidP="00184087">
      <w:pPr>
        <w:pStyle w:val="KINJ-Headings2Level"/>
      </w:pPr>
      <w:r w:rsidRPr="00184087">
        <w:t xml:space="preserve">Guidelines for Abbreviations and Acronyms (Subsection </w:t>
      </w:r>
      <w:r w:rsidR="00BA5FAC">
        <w:t xml:space="preserve">– </w:t>
      </w:r>
      <w:r w:rsidRPr="00184087">
        <w:t xml:space="preserve">Level 2 </w:t>
      </w:r>
      <w:r w:rsidR="00BA5FAC">
        <w:t xml:space="preserve">of </w:t>
      </w:r>
      <w:r w:rsidRPr="00184087">
        <w:t>Headings) [</w:t>
      </w:r>
      <w:r w:rsidR="00BA5FAC">
        <w:t>Calibri</w:t>
      </w:r>
      <w:r w:rsidRPr="00184087">
        <w:t>, 12, Bold, Justified, Upper Case of First Letter, “KINJ-Headings 2 Level” Style]</w:t>
      </w:r>
    </w:p>
    <w:p w:rsidR="00184087" w:rsidRDefault="00184087" w:rsidP="00184087">
      <w:pPr>
        <w:pStyle w:val="KINJ-Text"/>
      </w:pPr>
      <w:r w:rsidRPr="00184087">
        <w:t xml:space="preserve">Define abbreviations and acronyms the first time they are used in the text, even after they have been defined in the abstract. Do not use abbreviations in the title or </w:t>
      </w:r>
      <w:r w:rsidR="000C3958" w:rsidRPr="000C3958">
        <w:t>headings</w:t>
      </w:r>
      <w:r w:rsidR="000C3958">
        <w:t xml:space="preserve"> </w:t>
      </w:r>
      <w:r w:rsidRPr="00184087">
        <w:t>unless they are unavoidable.</w:t>
      </w:r>
    </w:p>
    <w:p w:rsidR="00184087" w:rsidRPr="00184087" w:rsidRDefault="00184087" w:rsidP="00184087">
      <w:pPr>
        <w:pStyle w:val="KINJ-Headings2Level"/>
      </w:pPr>
      <w:r w:rsidRPr="00184087">
        <w:t>Guidelines for Figures and Tables</w:t>
      </w:r>
    </w:p>
    <w:p w:rsidR="00184087" w:rsidRPr="00184087" w:rsidRDefault="00BA5FAC" w:rsidP="00184087">
      <w:pPr>
        <w:pStyle w:val="KINJ-Text"/>
      </w:pPr>
      <w:r>
        <w:t>F</w:t>
      </w:r>
      <w:r w:rsidR="00184087" w:rsidRPr="00184087">
        <w:t>igures should be centered and are numbered independently, in the sequence in which you refer to the</w:t>
      </w:r>
      <w:r>
        <w:t xml:space="preserve">m in the text. Figure </w:t>
      </w:r>
      <w:r w:rsidR="00184087" w:rsidRPr="00184087">
        <w:t xml:space="preserve">captions should be below figures, images, </w:t>
      </w:r>
      <w:r>
        <w:t>and graphics</w:t>
      </w:r>
      <w:r w:rsidR="00184087" w:rsidRPr="00184087">
        <w:t>.</w:t>
      </w:r>
    </w:p>
    <w:p w:rsidR="008818D9" w:rsidRDefault="00BA5FAC" w:rsidP="00BA5FAC">
      <w:pPr>
        <w:pStyle w:val="KINJ-Text"/>
      </w:pPr>
      <w:r>
        <w:t xml:space="preserve">Next figure </w:t>
      </w:r>
      <w:r w:rsidR="00184087" w:rsidRPr="00184087">
        <w:t>(Figure 1) is an example of a figure caption. Figure should be centered and the maximum width of the image should be 14 cm.</w:t>
      </w:r>
    </w:p>
    <w:p w:rsidR="00BA5FAC" w:rsidRDefault="00BA5FAC" w:rsidP="00A72F11">
      <w:pPr>
        <w:pStyle w:val="KINJ-Figure"/>
      </w:pPr>
      <w:r>
        <w:rPr>
          <w:noProof/>
          <w:lang w:val="bg-BG" w:eastAsia="bg-BG"/>
        </w:rPr>
        <w:lastRenderedPageBreak/>
        <w:drawing>
          <wp:inline distT="0" distB="0" distL="0" distR="0">
            <wp:extent cx="5040000" cy="1746000"/>
            <wp:effectExtent l="0" t="0" r="8255" b="6985"/>
            <wp:docPr id="3"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IN-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40000" cy="1746000"/>
                    </a:xfrm>
                    <a:prstGeom prst="rect">
                      <a:avLst/>
                    </a:prstGeom>
                  </pic:spPr>
                </pic:pic>
              </a:graphicData>
            </a:graphic>
          </wp:inline>
        </w:drawing>
      </w:r>
    </w:p>
    <w:p w:rsidR="008818D9" w:rsidRPr="00BA5FAC" w:rsidRDefault="00BA5FAC" w:rsidP="00A72F11">
      <w:pPr>
        <w:pStyle w:val="KINJ-Figure"/>
      </w:pPr>
      <w:r w:rsidRPr="00BA5FAC">
        <w:t>Figure 1. Logo of KIN Journal [Calibri, 10, bold, centered, Upper Case of First Letter, “KINJ-Figure” style]</w:t>
      </w:r>
      <w:r>
        <w:t>.</w:t>
      </w:r>
    </w:p>
    <w:p w:rsidR="00A72F11" w:rsidRPr="00A72F11" w:rsidRDefault="00A72F11" w:rsidP="00A72F11">
      <w:pPr>
        <w:pStyle w:val="KINJ-Text"/>
      </w:pPr>
      <w:r w:rsidRPr="00A72F11">
        <w:t>Example table (Table 1) is shown below.</w:t>
      </w:r>
      <w:r>
        <w:t xml:space="preserve"> Table </w:t>
      </w:r>
      <w:r w:rsidRPr="00184087">
        <w:t xml:space="preserve">captions should be </w:t>
      </w:r>
      <w:r>
        <w:t>above</w:t>
      </w:r>
      <w:r w:rsidRPr="00184087">
        <w:t xml:space="preserve"> </w:t>
      </w:r>
      <w:r>
        <w:t>the table</w:t>
      </w:r>
      <w:r w:rsidRPr="00184087">
        <w:t>.</w:t>
      </w:r>
      <w:r w:rsidR="00BE4EBB">
        <w:t xml:space="preserve"> </w:t>
      </w:r>
      <w:r w:rsidRPr="00A72F11">
        <w:t xml:space="preserve">Table width is like text area – 16 cm. First row is “Headings” and repeat it </w:t>
      </w:r>
      <w:r w:rsidR="00BE4EBB">
        <w:t>at every page. Cell margins are 0.1</w:t>
      </w:r>
      <w:r w:rsidRPr="00A72F11">
        <w:t xml:space="preserve"> cm at top, bottom, left and right.</w:t>
      </w:r>
    </w:p>
    <w:p w:rsidR="00A72F11" w:rsidRPr="00A72F11" w:rsidRDefault="00A72F11" w:rsidP="00A72F11">
      <w:pPr>
        <w:pStyle w:val="KINJ-Figure"/>
      </w:pPr>
      <w:r w:rsidRPr="00A72F11">
        <w:t>Table 1. Title of the Table [</w:t>
      </w:r>
      <w:r>
        <w:t>Calibri</w:t>
      </w:r>
      <w:r w:rsidRPr="00A72F11">
        <w:t>, 11, centered, Upper Case of First Letter, “KINJ-Figure” style]</w:t>
      </w:r>
    </w:p>
    <w:tbl>
      <w:tblPr>
        <w:tblStyle w:val="45"/>
        <w:tblW w:w="0" w:type="auto"/>
        <w:tblLook w:val="04A0" w:firstRow="1" w:lastRow="0" w:firstColumn="1" w:lastColumn="0" w:noHBand="0" w:noVBand="1"/>
      </w:tblPr>
      <w:tblGrid>
        <w:gridCol w:w="3020"/>
        <w:gridCol w:w="3021"/>
        <w:gridCol w:w="3021"/>
      </w:tblGrid>
      <w:tr w:rsidR="00A72F11" w:rsidTr="00BE4EB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020" w:type="dxa"/>
            <w:tcMar>
              <w:top w:w="57" w:type="dxa"/>
              <w:left w:w="57" w:type="dxa"/>
              <w:bottom w:w="57" w:type="dxa"/>
              <w:right w:w="57" w:type="dxa"/>
            </w:tcMar>
          </w:tcPr>
          <w:p w:rsidR="00A72F11" w:rsidRDefault="00A72F11" w:rsidP="00A72F11">
            <w:pPr>
              <w:rPr>
                <w:lang w:val="en-US"/>
              </w:rPr>
            </w:pPr>
          </w:p>
        </w:tc>
        <w:tc>
          <w:tcPr>
            <w:tcW w:w="3021" w:type="dxa"/>
            <w:tcMar>
              <w:top w:w="57" w:type="dxa"/>
              <w:left w:w="57" w:type="dxa"/>
              <w:bottom w:w="57" w:type="dxa"/>
              <w:right w:w="57" w:type="dxa"/>
            </w:tcMar>
          </w:tcPr>
          <w:p w:rsidR="00A72F11" w:rsidRDefault="00A72F11" w:rsidP="00A72F11">
            <w:pPr>
              <w:cnfStyle w:val="100000000000" w:firstRow="1" w:lastRow="0" w:firstColumn="0" w:lastColumn="0" w:oddVBand="0" w:evenVBand="0" w:oddHBand="0" w:evenHBand="0" w:firstRowFirstColumn="0" w:firstRowLastColumn="0" w:lastRowFirstColumn="0" w:lastRowLastColumn="0"/>
              <w:rPr>
                <w:lang w:val="en-US"/>
              </w:rPr>
            </w:pPr>
            <w:r w:rsidRPr="00A72F11">
              <w:rPr>
                <w:lang w:val="en-US"/>
              </w:rPr>
              <w:t>Heading 1</w:t>
            </w:r>
          </w:p>
        </w:tc>
        <w:tc>
          <w:tcPr>
            <w:tcW w:w="3021" w:type="dxa"/>
            <w:tcMar>
              <w:top w:w="57" w:type="dxa"/>
              <w:left w:w="57" w:type="dxa"/>
              <w:bottom w:w="57" w:type="dxa"/>
              <w:right w:w="57" w:type="dxa"/>
            </w:tcMar>
          </w:tcPr>
          <w:p w:rsidR="00A72F11" w:rsidRDefault="00A72F11" w:rsidP="00A72F11">
            <w:pPr>
              <w:cnfStyle w:val="100000000000" w:firstRow="1" w:lastRow="0" w:firstColumn="0" w:lastColumn="0" w:oddVBand="0" w:evenVBand="0" w:oddHBand="0" w:evenHBand="0" w:firstRowFirstColumn="0" w:firstRowLastColumn="0" w:lastRowFirstColumn="0" w:lastRowLastColumn="0"/>
              <w:rPr>
                <w:lang w:val="en-US"/>
              </w:rPr>
            </w:pPr>
            <w:r w:rsidRPr="00A72F11">
              <w:rPr>
                <w:lang w:val="en-US"/>
              </w:rPr>
              <w:t>Heading 2</w:t>
            </w:r>
          </w:p>
        </w:tc>
      </w:tr>
      <w:tr w:rsidR="00A72F11" w:rsidRPr="00BE4EBB" w:rsidTr="00BE4EB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20" w:type="dxa"/>
            <w:tcMar>
              <w:top w:w="57" w:type="dxa"/>
              <w:left w:w="57" w:type="dxa"/>
              <w:bottom w:w="57" w:type="dxa"/>
              <w:right w:w="57" w:type="dxa"/>
            </w:tcMar>
          </w:tcPr>
          <w:p w:rsidR="00A72F11" w:rsidRPr="00BE4EBB" w:rsidRDefault="00A72F11" w:rsidP="00BE4EBB">
            <w:pPr>
              <w:pStyle w:val="KIN-Table"/>
            </w:pPr>
            <w:r w:rsidRPr="00BE4EBB">
              <w:t>One [Calibri, 10, left aligned, “KIN-Table” style]</w:t>
            </w:r>
          </w:p>
        </w:tc>
        <w:tc>
          <w:tcPr>
            <w:tcW w:w="3021" w:type="dxa"/>
            <w:tcMar>
              <w:top w:w="57" w:type="dxa"/>
              <w:left w:w="57" w:type="dxa"/>
              <w:bottom w:w="57" w:type="dxa"/>
              <w:right w:w="57" w:type="dxa"/>
            </w:tcMar>
          </w:tcPr>
          <w:p w:rsidR="00A72F11" w:rsidRPr="00BE4EBB" w:rsidRDefault="00A72F11" w:rsidP="00BE4EBB">
            <w:pPr>
              <w:pStyle w:val="KIN-Table"/>
              <w:cnfStyle w:val="000000100000" w:firstRow="0" w:lastRow="0" w:firstColumn="0" w:lastColumn="0" w:oddVBand="0" w:evenVBand="0" w:oddHBand="1" w:evenHBand="0" w:firstRowFirstColumn="0" w:firstRowLastColumn="0" w:lastRowFirstColumn="0" w:lastRowLastColumn="0"/>
            </w:pPr>
          </w:p>
        </w:tc>
        <w:tc>
          <w:tcPr>
            <w:tcW w:w="3021" w:type="dxa"/>
            <w:tcMar>
              <w:top w:w="57" w:type="dxa"/>
              <w:left w:w="57" w:type="dxa"/>
              <w:bottom w:w="57" w:type="dxa"/>
              <w:right w:w="57" w:type="dxa"/>
            </w:tcMar>
          </w:tcPr>
          <w:p w:rsidR="00A72F11" w:rsidRPr="00BE4EBB" w:rsidRDefault="00A72F11" w:rsidP="00BE4EBB">
            <w:pPr>
              <w:pStyle w:val="KIN-Table"/>
              <w:cnfStyle w:val="000000100000" w:firstRow="0" w:lastRow="0" w:firstColumn="0" w:lastColumn="0" w:oddVBand="0" w:evenVBand="0" w:oddHBand="1" w:evenHBand="0" w:firstRowFirstColumn="0" w:firstRowLastColumn="0" w:lastRowFirstColumn="0" w:lastRowLastColumn="0"/>
            </w:pPr>
          </w:p>
        </w:tc>
      </w:tr>
      <w:tr w:rsidR="00A72F11" w:rsidRPr="00BE4EBB" w:rsidTr="00BE4EBB">
        <w:trPr>
          <w:cantSplit/>
        </w:trPr>
        <w:tc>
          <w:tcPr>
            <w:cnfStyle w:val="001000000000" w:firstRow="0" w:lastRow="0" w:firstColumn="1" w:lastColumn="0" w:oddVBand="0" w:evenVBand="0" w:oddHBand="0" w:evenHBand="0" w:firstRowFirstColumn="0" w:firstRowLastColumn="0" w:lastRowFirstColumn="0" w:lastRowLastColumn="0"/>
            <w:tcW w:w="3020" w:type="dxa"/>
            <w:tcMar>
              <w:top w:w="57" w:type="dxa"/>
              <w:left w:w="57" w:type="dxa"/>
              <w:bottom w:w="57" w:type="dxa"/>
              <w:right w:w="57" w:type="dxa"/>
            </w:tcMar>
          </w:tcPr>
          <w:p w:rsidR="00A72F11" w:rsidRPr="00BE4EBB" w:rsidRDefault="00A72F11" w:rsidP="00BE4EBB">
            <w:pPr>
              <w:pStyle w:val="KIN-Table"/>
            </w:pPr>
            <w:r w:rsidRPr="00BE4EBB">
              <w:t>Two</w:t>
            </w:r>
          </w:p>
        </w:tc>
        <w:tc>
          <w:tcPr>
            <w:tcW w:w="3021" w:type="dxa"/>
            <w:tcMar>
              <w:top w:w="57" w:type="dxa"/>
              <w:left w:w="57" w:type="dxa"/>
              <w:bottom w:w="57" w:type="dxa"/>
              <w:right w:w="57" w:type="dxa"/>
            </w:tcMar>
          </w:tcPr>
          <w:p w:rsidR="00A72F11" w:rsidRPr="00BE4EBB" w:rsidRDefault="00A72F11" w:rsidP="00BE4EBB">
            <w:pPr>
              <w:pStyle w:val="KIN-Table"/>
              <w:cnfStyle w:val="000000000000" w:firstRow="0" w:lastRow="0" w:firstColumn="0" w:lastColumn="0" w:oddVBand="0" w:evenVBand="0" w:oddHBand="0" w:evenHBand="0" w:firstRowFirstColumn="0" w:firstRowLastColumn="0" w:lastRowFirstColumn="0" w:lastRowLastColumn="0"/>
            </w:pPr>
          </w:p>
        </w:tc>
        <w:tc>
          <w:tcPr>
            <w:tcW w:w="3021" w:type="dxa"/>
            <w:tcMar>
              <w:top w:w="57" w:type="dxa"/>
              <w:left w:w="57" w:type="dxa"/>
              <w:bottom w:w="57" w:type="dxa"/>
              <w:right w:w="57" w:type="dxa"/>
            </w:tcMar>
          </w:tcPr>
          <w:p w:rsidR="00A72F11" w:rsidRPr="00BE4EBB" w:rsidRDefault="00A72F11" w:rsidP="00BE4EBB">
            <w:pPr>
              <w:pStyle w:val="KIN-Table"/>
              <w:cnfStyle w:val="000000000000" w:firstRow="0" w:lastRow="0" w:firstColumn="0" w:lastColumn="0" w:oddVBand="0" w:evenVBand="0" w:oddHBand="0" w:evenHBand="0" w:firstRowFirstColumn="0" w:firstRowLastColumn="0" w:lastRowFirstColumn="0" w:lastRowLastColumn="0"/>
            </w:pPr>
          </w:p>
        </w:tc>
      </w:tr>
      <w:tr w:rsidR="00A72F11" w:rsidTr="00BE4EB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20" w:type="dxa"/>
            <w:tcMar>
              <w:top w:w="57" w:type="dxa"/>
              <w:left w:w="57" w:type="dxa"/>
              <w:bottom w:w="57" w:type="dxa"/>
              <w:right w:w="57" w:type="dxa"/>
            </w:tcMar>
          </w:tcPr>
          <w:p w:rsidR="00A72F11" w:rsidRDefault="00A72F11" w:rsidP="00BE4EBB">
            <w:pPr>
              <w:pStyle w:val="KIN-Table"/>
            </w:pPr>
            <w:r w:rsidRPr="00A72F11">
              <w:t>Three</w:t>
            </w:r>
          </w:p>
        </w:tc>
        <w:tc>
          <w:tcPr>
            <w:tcW w:w="3021" w:type="dxa"/>
            <w:tcMar>
              <w:top w:w="57" w:type="dxa"/>
              <w:left w:w="57" w:type="dxa"/>
              <w:bottom w:w="57" w:type="dxa"/>
              <w:right w:w="57" w:type="dxa"/>
            </w:tcMar>
          </w:tcPr>
          <w:p w:rsidR="00A72F11" w:rsidRDefault="00A72F11" w:rsidP="00BE4EBB">
            <w:pPr>
              <w:pStyle w:val="KIN-Table"/>
              <w:cnfStyle w:val="000000100000" w:firstRow="0" w:lastRow="0" w:firstColumn="0" w:lastColumn="0" w:oddVBand="0" w:evenVBand="0" w:oddHBand="1" w:evenHBand="0" w:firstRowFirstColumn="0" w:firstRowLastColumn="0" w:lastRowFirstColumn="0" w:lastRowLastColumn="0"/>
            </w:pPr>
          </w:p>
        </w:tc>
        <w:tc>
          <w:tcPr>
            <w:tcW w:w="3021" w:type="dxa"/>
            <w:tcMar>
              <w:top w:w="57" w:type="dxa"/>
              <w:left w:w="57" w:type="dxa"/>
              <w:bottom w:w="57" w:type="dxa"/>
              <w:right w:w="57" w:type="dxa"/>
            </w:tcMar>
          </w:tcPr>
          <w:p w:rsidR="00A72F11" w:rsidRDefault="00A72F11" w:rsidP="00BE4EBB">
            <w:pPr>
              <w:pStyle w:val="KIN-Table"/>
              <w:cnfStyle w:val="000000100000" w:firstRow="0" w:lastRow="0" w:firstColumn="0" w:lastColumn="0" w:oddVBand="0" w:evenVBand="0" w:oddHBand="1" w:evenHBand="0" w:firstRowFirstColumn="0" w:firstRowLastColumn="0" w:lastRowFirstColumn="0" w:lastRowLastColumn="0"/>
            </w:pPr>
          </w:p>
        </w:tc>
      </w:tr>
    </w:tbl>
    <w:p w:rsidR="00AC4923" w:rsidRDefault="00AC4923" w:rsidP="00AC4923">
      <w:pPr>
        <w:pStyle w:val="KIN-Table"/>
      </w:pPr>
    </w:p>
    <w:p w:rsidR="001A548F" w:rsidRPr="001A548F" w:rsidRDefault="001A548F" w:rsidP="001A548F">
      <w:pPr>
        <w:pStyle w:val="KINJ-Text"/>
        <w:rPr>
          <w:lang w:val="bg-BG"/>
        </w:rPr>
      </w:pPr>
      <w:r w:rsidRPr="001A548F">
        <w:t>Tips for making figures accessible to the blind:</w:t>
      </w:r>
    </w:p>
    <w:p w:rsidR="001A548F" w:rsidRPr="001A548F" w:rsidRDefault="001A548F" w:rsidP="001A548F">
      <w:pPr>
        <w:pStyle w:val="KINJ-Text"/>
        <w:numPr>
          <w:ilvl w:val="0"/>
          <w:numId w:val="5"/>
        </w:numPr>
      </w:pPr>
      <w:r w:rsidRPr="001A548F">
        <w:t>Include a description of the figure in the main text or as alternative text.</w:t>
      </w:r>
    </w:p>
    <w:p w:rsidR="001A548F" w:rsidRPr="001A548F" w:rsidRDefault="001A548F" w:rsidP="001A548F">
      <w:pPr>
        <w:pStyle w:val="KINJ-Text"/>
        <w:numPr>
          <w:ilvl w:val="0"/>
          <w:numId w:val="5"/>
        </w:numPr>
      </w:pPr>
      <w:r>
        <w:t>Identify the type of image</w:t>
      </w:r>
      <w:r w:rsidRPr="001A548F">
        <w:t xml:space="preserve"> </w:t>
      </w:r>
      <w:r>
        <w:t>–</w:t>
      </w:r>
      <w:r w:rsidRPr="001A548F">
        <w:t xml:space="preserve"> </w:t>
      </w:r>
      <w:r>
        <w:t>s</w:t>
      </w:r>
      <w:r w:rsidRPr="001A548F">
        <w:t>pecify the type of image (e.g., photograph, graphic, cartoon, map). Avoid vague phrases like "Image of..." - screen readers will inform users when they come across an image.</w:t>
      </w:r>
    </w:p>
    <w:p w:rsidR="001A548F" w:rsidRPr="001A548F" w:rsidRDefault="001A548F" w:rsidP="001A548F">
      <w:pPr>
        <w:pStyle w:val="KINJ-Text"/>
        <w:numPr>
          <w:ilvl w:val="0"/>
          <w:numId w:val="5"/>
        </w:numPr>
      </w:pPr>
      <w:r>
        <w:t>Understand the image – b</w:t>
      </w:r>
      <w:r w:rsidRPr="001A548F">
        <w:t>efore describing it, you should be clear about its purpose. If the image is purely decorative, it does not need Alt Text.</w:t>
      </w:r>
    </w:p>
    <w:p w:rsidR="001A548F" w:rsidRPr="001A548F" w:rsidRDefault="001A548F" w:rsidP="001A548F">
      <w:pPr>
        <w:pStyle w:val="KINJ-Text"/>
        <w:numPr>
          <w:ilvl w:val="0"/>
          <w:numId w:val="5"/>
        </w:numPr>
      </w:pPr>
      <w:r>
        <w:t>Be concise – k</w:t>
      </w:r>
      <w:r w:rsidRPr="001A548F">
        <w:t>eep descriptions concise but informative. Overly long text can be annoying for screen reader users. Even detailed images often only need a brief description.</w:t>
      </w:r>
    </w:p>
    <w:p w:rsidR="001A548F" w:rsidRPr="001A548F" w:rsidRDefault="001A548F" w:rsidP="001A548F">
      <w:pPr>
        <w:pStyle w:val="KINJ-Text"/>
        <w:numPr>
          <w:ilvl w:val="0"/>
          <w:numId w:val="5"/>
        </w:numPr>
      </w:pPr>
      <w:r w:rsidRPr="001A548F">
        <w:t>Focus on key data</w:t>
      </w:r>
      <w:r>
        <w:t xml:space="preserve"> – e</w:t>
      </w:r>
      <w:r w:rsidRPr="001A548F">
        <w:t>mphasize key data or concepts. Avoid repeating information that is already available in the surrounding text or in the figure's caption.</w:t>
      </w:r>
    </w:p>
    <w:p w:rsidR="001A548F" w:rsidRDefault="001A548F" w:rsidP="001A548F">
      <w:pPr>
        <w:pStyle w:val="KINJ-Text"/>
        <w:numPr>
          <w:ilvl w:val="0"/>
          <w:numId w:val="5"/>
        </w:numPr>
      </w:pPr>
      <w:r w:rsidRPr="001A548F">
        <w:t>Exc</w:t>
      </w:r>
      <w:r>
        <w:t>lude irrelevant information – s</w:t>
      </w:r>
      <w:r w:rsidRPr="001A548F">
        <w:t>tick to data with scientific value. Avoid unnecessary descriptions, especially of people’s physical appearance, unless it is directly related to the topic.</w:t>
      </w:r>
    </w:p>
    <w:p w:rsidR="001A548F" w:rsidRDefault="001A548F" w:rsidP="001A548F">
      <w:pPr>
        <w:pStyle w:val="KINJ-Text"/>
        <w:numPr>
          <w:ilvl w:val="0"/>
          <w:numId w:val="5"/>
        </w:numPr>
      </w:pPr>
      <w:r w:rsidRPr="001A548F">
        <w:t xml:space="preserve">When using graphs - </w:t>
      </w:r>
      <w:r>
        <w:t>d</w:t>
      </w:r>
      <w:r w:rsidRPr="001A548F">
        <w:t>escribe the key aspects of the information within them, not just what the graph is. Prioritize the most valuable data.</w:t>
      </w:r>
    </w:p>
    <w:p w:rsidR="001A548F" w:rsidRDefault="001A548F" w:rsidP="001A548F">
      <w:pPr>
        <w:pStyle w:val="KINJ-Text"/>
        <w:numPr>
          <w:ilvl w:val="0"/>
          <w:numId w:val="5"/>
        </w:numPr>
      </w:pPr>
      <w:r w:rsidRPr="001A548F">
        <w:t>Use an external table when displaying charts so that blind people can familiarize themselves with the data in the figure.</w:t>
      </w:r>
    </w:p>
    <w:p w:rsidR="001A548F" w:rsidRPr="001A548F" w:rsidRDefault="001A548F" w:rsidP="001A548F">
      <w:pPr>
        <w:pStyle w:val="KINJ-Text"/>
        <w:numPr>
          <w:ilvl w:val="0"/>
          <w:numId w:val="5"/>
        </w:numPr>
      </w:pPr>
      <w:r w:rsidRPr="001A548F">
        <w:lastRenderedPageBreak/>
        <w:t>Mathematical and chemical equations</w:t>
      </w:r>
      <w:r>
        <w:t xml:space="preserve"> – d</w:t>
      </w:r>
      <w:r w:rsidRPr="001A548F">
        <w:t>escribe the expression in words (spoken mathematics). Avoid symbols that screen readers might mispronounce.</w:t>
      </w:r>
    </w:p>
    <w:p w:rsidR="008818D9" w:rsidRDefault="00A72F11" w:rsidP="00BE4EBB">
      <w:pPr>
        <w:pStyle w:val="KINJ-Headings2Level"/>
      </w:pPr>
      <w:r w:rsidRPr="00A72F11">
        <w:t>Guidelines for References</w:t>
      </w:r>
    </w:p>
    <w:p w:rsidR="008D6E5C" w:rsidRDefault="00BE4EBB" w:rsidP="008D6E5C">
      <w:pPr>
        <w:pStyle w:val="KINJ-Text"/>
      </w:pPr>
      <w:r w:rsidRPr="00BE4EBB">
        <w:t xml:space="preserve">The list of the references should be given at the end of the paper. References must follow the </w:t>
      </w:r>
      <w:r>
        <w:t>IEEE</w:t>
      </w:r>
      <w:r w:rsidRPr="00BE4EBB">
        <w:t xml:space="preserve"> style. Other citation standards are not accepted. </w:t>
      </w:r>
      <w:r w:rsidR="008D6E5C">
        <w:t xml:space="preserve">An IEEE in-text citation is just a number in brackets, pointing the reader to the relevant reference. </w:t>
      </w:r>
      <w:r w:rsidR="00401BC2">
        <w:t xml:space="preserve">The number of </w:t>
      </w:r>
      <w:r w:rsidR="00401BC2" w:rsidRPr="00401BC2">
        <w:t xml:space="preserve">IEEE reference </w:t>
      </w:r>
      <w:r w:rsidR="00401BC2">
        <w:t xml:space="preserve">is </w:t>
      </w:r>
      <w:r w:rsidR="00401BC2" w:rsidRPr="00401BC2">
        <w:t xml:space="preserve">in the order they were cited in the text. </w:t>
      </w:r>
      <w:r w:rsidR="008D6E5C">
        <w:t xml:space="preserve">Use the same number each time if you refer to the same source repeatedly. You may also mention the author’s name in your sentence, but you don’t have to. IEEE citations can be placed at the relevant point in the sentence, before any punctuation that follows. </w:t>
      </w:r>
      <w:r w:rsidR="008D6E5C" w:rsidRPr="008D6E5C">
        <w:t>The IEEE reference page provides full information on your sources, so that readers can locate and consult them. You’ll usually include the author’s name, the title of the source, the publication date, information ab</w:t>
      </w:r>
      <w:r w:rsidR="008D6E5C">
        <w:t>out the publisher, and</w:t>
      </w:r>
      <w:r w:rsidR="008D6E5C" w:rsidRPr="008D6E5C">
        <w:t xml:space="preserve"> a DOI.</w:t>
      </w:r>
    </w:p>
    <w:p w:rsidR="008D6E5C" w:rsidRDefault="00401BC2" w:rsidP="00BE4EBB">
      <w:pPr>
        <w:pStyle w:val="KINJ-Text"/>
      </w:pPr>
      <w:r>
        <w:t xml:space="preserve">An example of formats </w:t>
      </w:r>
      <w:r w:rsidRPr="00401BC2">
        <w:t>for comm</w:t>
      </w:r>
      <w:r>
        <w:t>on source types are shown below:</w:t>
      </w:r>
    </w:p>
    <w:p w:rsidR="00401BC2" w:rsidRDefault="00401BC2" w:rsidP="00401BC2">
      <w:pPr>
        <w:pStyle w:val="KINJ-Text"/>
        <w:numPr>
          <w:ilvl w:val="0"/>
          <w:numId w:val="3"/>
        </w:numPr>
      </w:pPr>
      <w:r w:rsidRPr="00401BC2">
        <w:t>IEEE book citation format</w:t>
      </w:r>
      <w:r>
        <w:t xml:space="preserve"> – </w:t>
      </w:r>
      <w:r w:rsidRPr="00401BC2">
        <w:t>Author initial. Last name, Book Title. City (and state if in US), Country: Publisher, Year.</w:t>
      </w:r>
    </w:p>
    <w:p w:rsidR="00401BC2" w:rsidRDefault="00401BC2" w:rsidP="00401BC2">
      <w:pPr>
        <w:pStyle w:val="KINJ-Text"/>
        <w:numPr>
          <w:ilvl w:val="0"/>
          <w:numId w:val="3"/>
        </w:numPr>
      </w:pPr>
      <w:r w:rsidRPr="00401BC2">
        <w:t xml:space="preserve">IEEE </w:t>
      </w:r>
      <w:r>
        <w:t xml:space="preserve">journal article citation format – </w:t>
      </w:r>
      <w:r w:rsidRPr="00401BC2">
        <w:t>Author initial. Last name, “Article title,” Journal Name, vol. Volume, no</w:t>
      </w:r>
      <w:r>
        <w:t xml:space="preserve">. Number, pp. Page range, </w:t>
      </w:r>
      <w:r w:rsidRPr="00401BC2">
        <w:t>Year, DOI.</w:t>
      </w:r>
    </w:p>
    <w:p w:rsidR="00401BC2" w:rsidRDefault="00401BC2" w:rsidP="00401BC2">
      <w:pPr>
        <w:pStyle w:val="KINJ-Text"/>
        <w:numPr>
          <w:ilvl w:val="0"/>
          <w:numId w:val="3"/>
        </w:numPr>
      </w:pPr>
      <w:r>
        <w:t xml:space="preserve">IEEE website citation format </w:t>
      </w:r>
      <w:r w:rsidRPr="00401BC2">
        <w:t>Author initial. Last name. “Page title.” Website</w:t>
      </w:r>
      <w:r>
        <w:t xml:space="preserve"> Name. URL (accessed Day-Month-</w:t>
      </w:r>
      <w:r w:rsidRPr="00401BC2">
        <w:t>Year).</w:t>
      </w:r>
    </w:p>
    <w:p w:rsidR="008D6E5C" w:rsidRPr="00EE0C8B" w:rsidRDefault="00401BC2" w:rsidP="00EE0C8B">
      <w:pPr>
        <w:pStyle w:val="KINJ-Text"/>
      </w:pPr>
      <w:r>
        <w:t>Exa</w:t>
      </w:r>
      <w:r w:rsidR="00EE0C8B">
        <w:t>mple</w:t>
      </w:r>
      <w:r w:rsidR="008E0130">
        <w:t xml:space="preserve"> of citing</w:t>
      </w:r>
      <w:r w:rsidR="00EE0C8B">
        <w:t xml:space="preserve">: </w:t>
      </w:r>
      <w:r w:rsidR="00734468" w:rsidRPr="00734468">
        <w:t xml:space="preserve">The first Bulgarian Metropolitan </w:t>
      </w:r>
      <w:proofErr w:type="spellStart"/>
      <w:r w:rsidR="00734468" w:rsidRPr="00734468">
        <w:t>Hilarion</w:t>
      </w:r>
      <w:proofErr w:type="spellEnd"/>
      <w:r w:rsidR="00734468" w:rsidRPr="00734468">
        <w:t xml:space="preserve"> of </w:t>
      </w:r>
      <w:proofErr w:type="spellStart"/>
      <w:r w:rsidR="00734468" w:rsidRPr="00734468">
        <w:t>Tarnovo</w:t>
      </w:r>
      <w:proofErr w:type="spellEnd"/>
      <w:r w:rsidR="00734468" w:rsidRPr="00734468">
        <w:t xml:space="preserve"> settles in the monastery near </w:t>
      </w:r>
      <w:proofErr w:type="spellStart"/>
      <w:r w:rsidR="00734468" w:rsidRPr="00734468">
        <w:t>Tarnovo</w:t>
      </w:r>
      <w:proofErr w:type="spellEnd"/>
      <w:r w:rsidR="00734468">
        <w:rPr>
          <w:lang w:val="bg-BG"/>
        </w:rPr>
        <w:t xml:space="preserve"> </w:t>
      </w:r>
      <w:r w:rsidR="00734468">
        <w:t>[</w:t>
      </w:r>
      <w:r w:rsidR="00D241E8">
        <w:fldChar w:fldCharType="begin"/>
      </w:r>
      <w:r w:rsidR="00D241E8">
        <w:instrText xml:space="preserve"> REF _Ref222424456 \r \h </w:instrText>
      </w:r>
      <w:r w:rsidR="00D241E8">
        <w:fldChar w:fldCharType="separate"/>
      </w:r>
      <w:r w:rsidR="00D241E8">
        <w:t>1</w:t>
      </w:r>
      <w:r w:rsidR="00D241E8">
        <w:fldChar w:fldCharType="end"/>
      </w:r>
      <w:r w:rsidR="00734468">
        <w:t>]</w:t>
      </w:r>
      <w:r w:rsidR="00734468" w:rsidRPr="00734468">
        <w:t xml:space="preserve">. </w:t>
      </w:r>
      <w:r w:rsidR="00EE0C8B" w:rsidRPr="00EE0C8B">
        <w:t>In the form of a virtual cultural-historical r</w:t>
      </w:r>
      <w:r w:rsidR="00EE0C8B">
        <w:t>oute, this article [</w:t>
      </w:r>
      <w:r w:rsidR="00D241E8">
        <w:fldChar w:fldCharType="begin"/>
      </w:r>
      <w:r w:rsidR="00D241E8">
        <w:instrText xml:space="preserve"> REF _Ref222424461 \r \h </w:instrText>
      </w:r>
      <w:r w:rsidR="00D241E8">
        <w:fldChar w:fldCharType="separate"/>
      </w:r>
      <w:r w:rsidR="00D241E8">
        <w:t>2</w:t>
      </w:r>
      <w:r w:rsidR="00D241E8">
        <w:fldChar w:fldCharType="end"/>
      </w:r>
      <w:r w:rsidR="00EE0C8B">
        <w:t xml:space="preserve">] presents </w:t>
      </w:r>
      <w:r w:rsidR="00EE0C8B" w:rsidRPr="00EE0C8B">
        <w:t>historical topics</w:t>
      </w:r>
      <w:r w:rsidR="00EE0C8B">
        <w:t>.</w:t>
      </w:r>
      <w:r w:rsidR="00734468">
        <w:t xml:space="preserve"> </w:t>
      </w:r>
      <w:proofErr w:type="spellStart"/>
      <w:r w:rsidR="00734468" w:rsidRPr="00734468">
        <w:t>Veliko</w:t>
      </w:r>
      <w:proofErr w:type="spellEnd"/>
      <w:r w:rsidR="00734468" w:rsidRPr="00734468">
        <w:t xml:space="preserve"> </w:t>
      </w:r>
      <w:proofErr w:type="spellStart"/>
      <w:r w:rsidR="00734468" w:rsidRPr="00734468">
        <w:t>Tarnovo</w:t>
      </w:r>
      <w:proofErr w:type="spellEnd"/>
      <w:r w:rsidR="00734468">
        <w:t xml:space="preserve"> [</w:t>
      </w:r>
      <w:r w:rsidR="00D241E8">
        <w:fldChar w:fldCharType="begin"/>
      </w:r>
      <w:r w:rsidR="00D241E8">
        <w:instrText xml:space="preserve"> REF _Ref222424465 \r \h </w:instrText>
      </w:r>
      <w:r w:rsidR="00D241E8">
        <w:fldChar w:fldCharType="separate"/>
      </w:r>
      <w:r w:rsidR="00D241E8">
        <w:t>3</w:t>
      </w:r>
      <w:r w:rsidR="00D241E8">
        <w:fldChar w:fldCharType="end"/>
      </w:r>
      <w:r w:rsidR="00734468">
        <w:t>]</w:t>
      </w:r>
      <w:r w:rsidR="00734468" w:rsidRPr="00734468">
        <w:t xml:space="preserve"> is the historical and spiritual capital of Bulgaria.</w:t>
      </w:r>
    </w:p>
    <w:p w:rsidR="00D241E8" w:rsidRPr="00D241E8" w:rsidRDefault="00D241E8" w:rsidP="00D241E8">
      <w:pPr>
        <w:pStyle w:val="KINJ-Headings1Level"/>
      </w:pPr>
      <w:r w:rsidRPr="00D241E8">
        <w:t>Conclusions</w:t>
      </w:r>
    </w:p>
    <w:p w:rsidR="00D241E8" w:rsidRPr="00B975AB" w:rsidRDefault="00B975AB" w:rsidP="00D241E8">
      <w:pPr>
        <w:pStyle w:val="KINJ-Text"/>
      </w:pPr>
      <w:r w:rsidRPr="00B975AB">
        <w:t>Authors should synthesize an appropriate conclusion and inferences from their research</w:t>
      </w:r>
      <w:r w:rsidR="00D241E8" w:rsidRPr="00B975AB">
        <w:t>.</w:t>
      </w:r>
      <w:r w:rsidRPr="00B975AB">
        <w:t xml:space="preserve"> Future plans for the development of this study can also be added.</w:t>
      </w:r>
    </w:p>
    <w:p w:rsidR="00D241E8" w:rsidRPr="00D241E8" w:rsidRDefault="00D241E8" w:rsidP="00D241E8">
      <w:pPr>
        <w:pStyle w:val="KINJ-Headings1Level"/>
      </w:pPr>
      <w:r w:rsidRPr="00D241E8">
        <w:t>Acknowledgements</w:t>
      </w:r>
    </w:p>
    <w:p w:rsidR="008818D9" w:rsidRDefault="00D241E8" w:rsidP="00D241E8">
      <w:pPr>
        <w:pStyle w:val="KINJ-Text"/>
      </w:pPr>
      <w:r w:rsidRPr="00D241E8">
        <w:t>Acknowledgements of people, grants, funds, etc. should be placed in a separate section before the reference list. The names of funding organizations should be written in full. This section is optional.</w:t>
      </w:r>
    </w:p>
    <w:p w:rsidR="00EE0C8B" w:rsidRPr="00734468" w:rsidRDefault="00734468" w:rsidP="00D241E8">
      <w:pPr>
        <w:pStyle w:val="KINJ-Headings1Level"/>
      </w:pPr>
      <w:r>
        <w:lastRenderedPageBreak/>
        <w:t>References</w:t>
      </w:r>
    </w:p>
    <w:p w:rsidR="00EE0C8B" w:rsidRPr="00EE0C8B" w:rsidRDefault="00EE0C8B" w:rsidP="00EE0C8B">
      <w:pPr>
        <w:pStyle w:val="KINJ-References"/>
      </w:pPr>
      <w:bookmarkStart w:id="0" w:name="_Ref222424456"/>
      <w:r w:rsidRPr="00EE0C8B">
        <w:t xml:space="preserve">(book) </w:t>
      </w:r>
      <w:r>
        <w:t xml:space="preserve">P. </w:t>
      </w:r>
      <w:proofErr w:type="spellStart"/>
      <w:r>
        <w:t>Petkov</w:t>
      </w:r>
      <w:proofErr w:type="spellEnd"/>
      <w:r w:rsidRPr="00EE0C8B">
        <w:t xml:space="preserve">. </w:t>
      </w:r>
      <w:r w:rsidRPr="008034C6">
        <w:rPr>
          <w:i/>
        </w:rPr>
        <w:t>“</w:t>
      </w:r>
      <w:proofErr w:type="spellStart"/>
      <w:r w:rsidRPr="008034C6">
        <w:rPr>
          <w:i/>
        </w:rPr>
        <w:t>Kliment</w:t>
      </w:r>
      <w:proofErr w:type="spellEnd"/>
      <w:r w:rsidRPr="008034C6">
        <w:rPr>
          <w:i/>
        </w:rPr>
        <w:t xml:space="preserve"> </w:t>
      </w:r>
      <w:proofErr w:type="spellStart"/>
      <w:r w:rsidRPr="008034C6">
        <w:rPr>
          <w:i/>
        </w:rPr>
        <w:t>Branitski</w:t>
      </w:r>
      <w:proofErr w:type="spellEnd"/>
      <w:r w:rsidRPr="008034C6">
        <w:rPr>
          <w:i/>
        </w:rPr>
        <w:t xml:space="preserve"> and </w:t>
      </w:r>
      <w:proofErr w:type="spellStart"/>
      <w:r w:rsidRPr="008034C6">
        <w:rPr>
          <w:i/>
        </w:rPr>
        <w:t>Tarnovski</w:t>
      </w:r>
      <w:proofErr w:type="spellEnd"/>
      <w:r w:rsidRPr="008034C6">
        <w:rPr>
          <w:i/>
        </w:rPr>
        <w:t xml:space="preserve"> (Vasil </w:t>
      </w:r>
      <w:proofErr w:type="spellStart"/>
      <w:r w:rsidRPr="008034C6">
        <w:rPr>
          <w:i/>
        </w:rPr>
        <w:t>Drumev</w:t>
      </w:r>
      <w:proofErr w:type="spellEnd"/>
      <w:r w:rsidRPr="008034C6">
        <w:rPr>
          <w:i/>
        </w:rPr>
        <w:t>) - bishop and statesman 1878-1901”</w:t>
      </w:r>
      <w:r w:rsidRPr="00EE0C8B">
        <w:t xml:space="preserve"> (in Bulgarian)</w:t>
      </w:r>
      <w:r>
        <w:t>.</w:t>
      </w:r>
      <w:r w:rsidRPr="00EE0C8B">
        <w:t xml:space="preserve"> </w:t>
      </w:r>
      <w:proofErr w:type="spellStart"/>
      <w:r w:rsidRPr="00EE0C8B">
        <w:t>Veliko</w:t>
      </w:r>
      <w:proofErr w:type="spellEnd"/>
      <w:r w:rsidRPr="00EE0C8B">
        <w:t xml:space="preserve"> </w:t>
      </w:r>
      <w:proofErr w:type="spellStart"/>
      <w:r w:rsidRPr="00EE0C8B">
        <w:t>Tarnovo</w:t>
      </w:r>
      <w:proofErr w:type="spellEnd"/>
      <w:r w:rsidRPr="00EE0C8B">
        <w:t>, Bulgaria</w:t>
      </w:r>
      <w:r>
        <w:t>.</w:t>
      </w:r>
      <w:r w:rsidRPr="00EE0C8B">
        <w:t xml:space="preserve"> Publisher: PAN-VT, 2000. ISBN 954-747-004-3 // [</w:t>
      </w:r>
      <w:proofErr w:type="spellStart"/>
      <w:r w:rsidRPr="00EE0C8B">
        <w:t>Петков</w:t>
      </w:r>
      <w:proofErr w:type="spellEnd"/>
      <w:r w:rsidRPr="00EE0C8B">
        <w:t xml:space="preserve">, </w:t>
      </w:r>
      <w:proofErr w:type="spellStart"/>
      <w:r w:rsidRPr="00EE0C8B">
        <w:t>Петко</w:t>
      </w:r>
      <w:proofErr w:type="spellEnd"/>
      <w:r w:rsidRPr="00EE0C8B">
        <w:t xml:space="preserve">. </w:t>
      </w:r>
      <w:proofErr w:type="spellStart"/>
      <w:r w:rsidRPr="00EE0C8B">
        <w:t>Ст</w:t>
      </w:r>
      <w:proofErr w:type="spellEnd"/>
      <w:r w:rsidRPr="00EE0C8B">
        <w:t xml:space="preserve">. </w:t>
      </w:r>
      <w:proofErr w:type="spellStart"/>
      <w:r w:rsidRPr="00EE0C8B">
        <w:t>Климент</w:t>
      </w:r>
      <w:proofErr w:type="spellEnd"/>
      <w:r w:rsidRPr="00EE0C8B">
        <w:t xml:space="preserve"> </w:t>
      </w:r>
      <w:proofErr w:type="spellStart"/>
      <w:r w:rsidRPr="00EE0C8B">
        <w:t>Браницки</w:t>
      </w:r>
      <w:proofErr w:type="spellEnd"/>
      <w:r w:rsidRPr="00EE0C8B">
        <w:t xml:space="preserve"> и </w:t>
      </w:r>
      <w:proofErr w:type="spellStart"/>
      <w:r w:rsidRPr="00EE0C8B">
        <w:t>Търновски</w:t>
      </w:r>
      <w:proofErr w:type="spellEnd"/>
      <w:r w:rsidRPr="00EE0C8B">
        <w:t xml:space="preserve"> (</w:t>
      </w:r>
      <w:proofErr w:type="spellStart"/>
      <w:r w:rsidRPr="00EE0C8B">
        <w:t>Васил</w:t>
      </w:r>
      <w:proofErr w:type="spellEnd"/>
      <w:r w:rsidRPr="00EE0C8B">
        <w:t xml:space="preserve"> </w:t>
      </w:r>
      <w:proofErr w:type="spellStart"/>
      <w:r w:rsidRPr="00EE0C8B">
        <w:t>Друмев</w:t>
      </w:r>
      <w:proofErr w:type="spellEnd"/>
      <w:r w:rsidRPr="00EE0C8B">
        <w:t xml:space="preserve">) - </w:t>
      </w:r>
      <w:proofErr w:type="spellStart"/>
      <w:r w:rsidRPr="00EE0C8B">
        <w:t>архиерей</w:t>
      </w:r>
      <w:proofErr w:type="spellEnd"/>
      <w:r w:rsidRPr="00EE0C8B">
        <w:t xml:space="preserve"> и </w:t>
      </w:r>
      <w:proofErr w:type="spellStart"/>
      <w:r w:rsidRPr="00EE0C8B">
        <w:t>държавник</w:t>
      </w:r>
      <w:proofErr w:type="spellEnd"/>
      <w:r w:rsidRPr="00EE0C8B">
        <w:t xml:space="preserve"> 1878-1901. В. </w:t>
      </w:r>
      <w:proofErr w:type="spellStart"/>
      <w:r w:rsidRPr="00EE0C8B">
        <w:t>Търново</w:t>
      </w:r>
      <w:proofErr w:type="spellEnd"/>
      <w:r w:rsidRPr="00EE0C8B">
        <w:t>, ПАН-ВТ, 2000. ISBN 954-747-004-3].</w:t>
      </w:r>
      <w:bookmarkEnd w:id="0"/>
    </w:p>
    <w:p w:rsidR="00A72F11" w:rsidRDefault="00EE0C8B" w:rsidP="00EE0C8B">
      <w:pPr>
        <w:pStyle w:val="KINJ-References"/>
      </w:pPr>
      <w:bookmarkStart w:id="1" w:name="_Ref222424461"/>
      <w:r w:rsidRPr="00EE0C8B">
        <w:t xml:space="preserve">(journal) P. </w:t>
      </w:r>
      <w:proofErr w:type="spellStart"/>
      <w:r w:rsidRPr="00EE0C8B">
        <w:t>Petkov</w:t>
      </w:r>
      <w:proofErr w:type="spellEnd"/>
      <w:r w:rsidRPr="00EE0C8B">
        <w:t xml:space="preserve">. Historical Routes. </w:t>
      </w:r>
      <w:r w:rsidRPr="008034C6">
        <w:rPr>
          <w:i/>
        </w:rPr>
        <w:t xml:space="preserve">“The Bulgarian Proto-State - Exarchate and the </w:t>
      </w:r>
      <w:proofErr w:type="spellStart"/>
      <w:r w:rsidRPr="008034C6">
        <w:rPr>
          <w:i/>
        </w:rPr>
        <w:t>Tarnovo</w:t>
      </w:r>
      <w:proofErr w:type="spellEnd"/>
      <w:r w:rsidRPr="008034C6">
        <w:rPr>
          <w:i/>
        </w:rPr>
        <w:t xml:space="preserve"> Constitution”</w:t>
      </w:r>
      <w:r w:rsidRPr="00EE0C8B">
        <w:t xml:space="preserve">. Cultural and Historical Heritage: Preservation, Presentation, Digitalization (KIN Journal), vol. 6(1), ISSN 2367-8038, Institute of Mathematics and Informatics – Bulgarian Academy of Sciences, pp. 07–22. 2020. DOI: </w:t>
      </w:r>
      <w:hyperlink r:id="rId9" w:history="1">
        <w:r w:rsidRPr="00C31655">
          <w:rPr>
            <w:rStyle w:val="a8"/>
          </w:rPr>
          <w:t>https://www.doi.org/10.26615/issn.2367-8038.2020_1_001</w:t>
        </w:r>
      </w:hyperlink>
      <w:bookmarkEnd w:id="1"/>
      <w:r>
        <w:t xml:space="preserve"> </w:t>
      </w:r>
    </w:p>
    <w:p w:rsidR="00EE0C8B" w:rsidRPr="00EE0C8B" w:rsidRDefault="000C3958" w:rsidP="00734468">
      <w:pPr>
        <w:pStyle w:val="KINJ-References"/>
      </w:pPr>
      <w:bookmarkStart w:id="2" w:name="_Ref222424465"/>
      <w:r>
        <w:t>(website) Wikip</w:t>
      </w:r>
      <w:r w:rsidR="00734468">
        <w:t xml:space="preserve">edia. </w:t>
      </w:r>
      <w:bookmarkStart w:id="3" w:name="_GoBack"/>
      <w:r w:rsidR="00734468" w:rsidRPr="008034C6">
        <w:rPr>
          <w:i/>
        </w:rPr>
        <w:t>“</w:t>
      </w:r>
      <w:proofErr w:type="spellStart"/>
      <w:r w:rsidR="00734468" w:rsidRPr="008034C6">
        <w:rPr>
          <w:i/>
        </w:rPr>
        <w:t>Veliko</w:t>
      </w:r>
      <w:proofErr w:type="spellEnd"/>
      <w:r w:rsidR="00734468" w:rsidRPr="008034C6">
        <w:rPr>
          <w:i/>
        </w:rPr>
        <w:t xml:space="preserve"> </w:t>
      </w:r>
      <w:proofErr w:type="spellStart"/>
      <w:r w:rsidR="00734468" w:rsidRPr="008034C6">
        <w:rPr>
          <w:i/>
        </w:rPr>
        <w:t>Tarnovo</w:t>
      </w:r>
      <w:proofErr w:type="spellEnd"/>
      <w:r w:rsidR="00734468" w:rsidRPr="008034C6">
        <w:rPr>
          <w:i/>
        </w:rPr>
        <w:t xml:space="preserve"> - Wikipedia”</w:t>
      </w:r>
      <w:bookmarkEnd w:id="3"/>
      <w:r w:rsidR="00734468">
        <w:t xml:space="preserve">. URL: </w:t>
      </w:r>
      <w:hyperlink r:id="rId10" w:history="1">
        <w:r w:rsidR="00734468" w:rsidRPr="00C31655">
          <w:rPr>
            <w:rStyle w:val="a8"/>
          </w:rPr>
          <w:t>https://en.wikipedia.org/wiki/Veliko_Tarnovo</w:t>
        </w:r>
      </w:hyperlink>
      <w:r w:rsidR="00734468">
        <w:t xml:space="preserve"> </w:t>
      </w:r>
      <w:r w:rsidR="00734468" w:rsidRPr="00734468">
        <w:t>(accessed: 05-01-2025).</w:t>
      </w:r>
      <w:bookmarkEnd w:id="2"/>
    </w:p>
    <w:p w:rsidR="00A72F11" w:rsidRDefault="00A72F11" w:rsidP="00D241E8">
      <w:pPr>
        <w:pStyle w:val="KINJ-Text"/>
      </w:pPr>
    </w:p>
    <w:p w:rsidR="00D241E8" w:rsidRDefault="00D241E8" w:rsidP="00D241E8">
      <w:pPr>
        <w:pStyle w:val="KINJ-Text"/>
      </w:pPr>
    </w:p>
    <w:p w:rsidR="008818D9" w:rsidRDefault="008818D9" w:rsidP="00D241E8">
      <w:pPr>
        <w:pStyle w:val="KINJ-Text"/>
        <w:pBdr>
          <w:bottom w:val="single" w:sz="6" w:space="1" w:color="auto"/>
        </w:pBdr>
      </w:pPr>
    </w:p>
    <w:p w:rsidR="00D241E8" w:rsidRPr="00D241E8" w:rsidRDefault="00D241E8" w:rsidP="00D241E8">
      <w:pPr>
        <w:pStyle w:val="KINJ-Text"/>
        <w:jc w:val="right"/>
        <w:rPr>
          <w:b/>
        </w:rPr>
      </w:pPr>
      <w:r w:rsidRPr="00D241E8">
        <w:rPr>
          <w:b/>
        </w:rPr>
        <w:t>Author’s Name [Calibri, 12, bold, right alignment]</w:t>
      </w:r>
    </w:p>
    <w:p w:rsidR="00D241E8" w:rsidRDefault="00D241E8" w:rsidP="00D241E8">
      <w:pPr>
        <w:pStyle w:val="KINJ-Text"/>
        <w:jc w:val="right"/>
      </w:pPr>
      <w:r w:rsidRPr="00D241E8">
        <w:t>Affiliation, Address, Country [</w:t>
      </w:r>
      <w:r>
        <w:t>Calibri</w:t>
      </w:r>
      <w:r w:rsidRPr="00D241E8">
        <w:t>, 12, right alignment]</w:t>
      </w:r>
    </w:p>
    <w:p w:rsidR="00D241E8" w:rsidRPr="00D241E8" w:rsidRDefault="00D241E8" w:rsidP="00D241E8">
      <w:pPr>
        <w:pStyle w:val="KINJ-Text"/>
        <w:jc w:val="right"/>
      </w:pPr>
      <w:r w:rsidRPr="00D241E8">
        <w:t xml:space="preserve"> ORCID</w:t>
      </w:r>
      <w:r>
        <w:t xml:space="preserve"> </w:t>
      </w:r>
      <w:r w:rsidRPr="0038657C">
        <w:rPr>
          <w:noProof/>
          <w:lang w:val="bg-BG" w:eastAsia="bg-BG"/>
        </w:rPr>
        <w:drawing>
          <wp:inline distT="0" distB="0" distL="0" distR="0" wp14:anchorId="7907DEEF" wp14:editId="3E006545">
            <wp:extent cx="121920" cy="121920"/>
            <wp:effectExtent l="0" t="0" r="0" b="0"/>
            <wp:docPr id="31" name="Картина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3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Pr="00D241E8">
        <w:t xml:space="preserve"> </w:t>
      </w:r>
      <w:hyperlink r:id="rId12" w:history="1">
        <w:r w:rsidRPr="00C31655">
          <w:rPr>
            <w:rStyle w:val="a8"/>
          </w:rPr>
          <w:t>https://orcid.org/</w:t>
        </w:r>
      </w:hyperlink>
      <w:r>
        <w:t xml:space="preserve"> </w:t>
      </w:r>
    </w:p>
    <w:p w:rsidR="00D241E8" w:rsidRPr="00D241E8" w:rsidRDefault="00D241E8" w:rsidP="00D241E8">
      <w:pPr>
        <w:pStyle w:val="KINJ-Text"/>
        <w:jc w:val="right"/>
      </w:pPr>
      <w:r w:rsidRPr="00D241E8">
        <w:t>Author’s e-mail</w:t>
      </w:r>
    </w:p>
    <w:p w:rsidR="00D241E8" w:rsidRDefault="00D241E8" w:rsidP="00D241E8">
      <w:pPr>
        <w:pStyle w:val="KINJ-Text"/>
        <w:jc w:val="right"/>
      </w:pPr>
      <w:r w:rsidRPr="00D241E8">
        <w:t>(Any other author’s information if available, corresponding author)</w:t>
      </w:r>
    </w:p>
    <w:p w:rsidR="00D241E8" w:rsidRDefault="00D241E8" w:rsidP="00D241E8">
      <w:pPr>
        <w:pStyle w:val="KINJ-Text"/>
      </w:pPr>
    </w:p>
    <w:p w:rsidR="00D241E8" w:rsidRDefault="00D241E8" w:rsidP="00D241E8">
      <w:pPr>
        <w:pStyle w:val="KINJ-Text"/>
      </w:pPr>
    </w:p>
    <w:p w:rsidR="008E0130" w:rsidRDefault="008E0130" w:rsidP="00D241E8">
      <w:pPr>
        <w:pStyle w:val="KINJ-Text"/>
      </w:pPr>
    </w:p>
    <w:p w:rsidR="00D241E8" w:rsidRPr="00D241E8" w:rsidRDefault="00D241E8" w:rsidP="00D241E8">
      <w:pPr>
        <w:pStyle w:val="KINJ-Headings1Level"/>
      </w:pPr>
      <w:r>
        <w:t xml:space="preserve">Title, </w:t>
      </w:r>
      <w:r w:rsidRPr="00D241E8">
        <w:t xml:space="preserve">Abstract and Keywords in </w:t>
      </w:r>
      <w:r>
        <w:t>Bulgarian</w:t>
      </w:r>
    </w:p>
    <w:p w:rsidR="00D241E8" w:rsidRPr="00B975AB" w:rsidRDefault="00D241E8" w:rsidP="00D241E8">
      <w:pPr>
        <w:pStyle w:val="KINJ-Title"/>
        <w:rPr>
          <w:lang w:val="bg-BG"/>
        </w:rPr>
      </w:pPr>
      <w:proofErr w:type="spellStart"/>
      <w:r w:rsidRPr="00D241E8">
        <w:t>Заглавие</w:t>
      </w:r>
      <w:proofErr w:type="spellEnd"/>
      <w:r w:rsidRPr="00D241E8">
        <w:t xml:space="preserve"> </w:t>
      </w:r>
      <w:proofErr w:type="spellStart"/>
      <w:r w:rsidRPr="00D241E8">
        <w:t>на</w:t>
      </w:r>
      <w:proofErr w:type="spellEnd"/>
      <w:r w:rsidRPr="00D241E8">
        <w:t xml:space="preserve"> </w:t>
      </w:r>
      <w:proofErr w:type="spellStart"/>
      <w:r w:rsidRPr="00D241E8">
        <w:t>публикацията</w:t>
      </w:r>
      <w:proofErr w:type="spellEnd"/>
    </w:p>
    <w:p w:rsidR="00D241E8" w:rsidRPr="00D241E8" w:rsidRDefault="00D241E8" w:rsidP="00D241E8">
      <w:pPr>
        <w:pStyle w:val="KINJ-AbstractandKeywords"/>
        <w:rPr>
          <w:lang w:val="bg-BG"/>
        </w:rPr>
      </w:pPr>
      <w:r w:rsidRPr="00D241E8">
        <w:rPr>
          <w:b/>
          <w:lang w:val="bg-BG"/>
        </w:rPr>
        <w:t>Резюме:</w:t>
      </w:r>
      <w:r w:rsidRPr="00D241E8">
        <w:rPr>
          <w:lang w:val="bg-BG"/>
        </w:rPr>
        <w:t xml:space="preserve"> Обобщено представяне на съдържанието на доклада. Добра практика е резюмето да съдържа до 4–5 изречения.</w:t>
      </w:r>
    </w:p>
    <w:p w:rsidR="00D241E8" w:rsidRPr="00D241E8" w:rsidRDefault="00D241E8" w:rsidP="00D241E8">
      <w:pPr>
        <w:pStyle w:val="KINJ-AbstractandKeywords"/>
      </w:pPr>
      <w:r w:rsidRPr="00D241E8">
        <w:rPr>
          <w:b/>
          <w:lang w:val="bg-BG"/>
        </w:rPr>
        <w:t>Ключови думи:</w:t>
      </w:r>
      <w:r w:rsidRPr="00D241E8">
        <w:rPr>
          <w:lang w:val="bg-BG"/>
        </w:rPr>
        <w:t xml:space="preserve"> иновации; опазване; представяне; дигитализация [</w:t>
      </w:r>
      <w:r>
        <w:t>Calibri</w:t>
      </w:r>
      <w:r w:rsidRPr="00D241E8">
        <w:rPr>
          <w:lang w:val="bg-BG"/>
        </w:rPr>
        <w:t>, 10, курсив, двустранно, стил „KINJ-</w:t>
      </w:r>
      <w:proofErr w:type="spellStart"/>
      <w:r w:rsidRPr="00D241E8">
        <w:rPr>
          <w:lang w:val="bg-BG"/>
        </w:rPr>
        <w:t>Abstract</w:t>
      </w:r>
      <w:proofErr w:type="spellEnd"/>
      <w:r w:rsidRPr="00D241E8">
        <w:rPr>
          <w:lang w:val="bg-BG"/>
        </w:rPr>
        <w:t xml:space="preserve"> </w:t>
      </w:r>
      <w:proofErr w:type="spellStart"/>
      <w:r w:rsidRPr="00D241E8">
        <w:rPr>
          <w:lang w:val="bg-BG"/>
        </w:rPr>
        <w:t>and</w:t>
      </w:r>
      <w:proofErr w:type="spellEnd"/>
      <w:r w:rsidRPr="00D241E8">
        <w:rPr>
          <w:lang w:val="bg-BG"/>
        </w:rPr>
        <w:t xml:space="preserve"> </w:t>
      </w:r>
      <w:proofErr w:type="spellStart"/>
      <w:r w:rsidRPr="00D241E8">
        <w:rPr>
          <w:lang w:val="bg-BG"/>
        </w:rPr>
        <w:t>Keywords</w:t>
      </w:r>
      <w:proofErr w:type="spellEnd"/>
      <w:r w:rsidRPr="00D241E8">
        <w:rPr>
          <w:lang w:val="bg-BG"/>
        </w:rPr>
        <w:t>“] (Точка и запетая – разделител на ключови думи)</w:t>
      </w:r>
      <w:r>
        <w:t>.</w:t>
      </w:r>
    </w:p>
    <w:p w:rsidR="00D241E8" w:rsidRPr="00D241E8" w:rsidRDefault="00D241E8" w:rsidP="00D241E8">
      <w:pPr>
        <w:pStyle w:val="KINJ-Text"/>
      </w:pPr>
    </w:p>
    <w:p w:rsidR="00663963" w:rsidRDefault="00663963" w:rsidP="00D241E8">
      <w:pPr>
        <w:pStyle w:val="KINJ-Text"/>
      </w:pPr>
    </w:p>
    <w:sectPr w:rsidR="00663963" w:rsidSect="000C6614">
      <w:headerReference w:type="even" r:id="rId13"/>
      <w:headerReference w:type="default" r:id="rId14"/>
      <w:pgSz w:w="11906" w:h="16838"/>
      <w:pgMar w:top="1417" w:right="1417" w:bottom="1417"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7B3E" w:rsidRDefault="00687B3E" w:rsidP="00663963">
      <w:pPr>
        <w:spacing w:after="0" w:line="240" w:lineRule="auto"/>
      </w:pPr>
      <w:r>
        <w:separator/>
      </w:r>
    </w:p>
  </w:endnote>
  <w:endnote w:type="continuationSeparator" w:id="0">
    <w:p w:rsidR="00687B3E" w:rsidRDefault="00687B3E" w:rsidP="006639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7B3E" w:rsidRDefault="00687B3E" w:rsidP="00663963">
      <w:pPr>
        <w:spacing w:after="0" w:line="240" w:lineRule="auto"/>
      </w:pPr>
      <w:r>
        <w:separator/>
      </w:r>
    </w:p>
  </w:footnote>
  <w:footnote w:type="continuationSeparator" w:id="0">
    <w:p w:rsidR="00687B3E" w:rsidRDefault="00687B3E" w:rsidP="00663963">
      <w:pPr>
        <w:spacing w:after="0" w:line="240" w:lineRule="auto"/>
      </w:pPr>
      <w:r>
        <w:continuationSeparator/>
      </w:r>
    </w:p>
  </w:footnote>
  <w:footnote w:id="1">
    <w:p w:rsidR="00D76EDD" w:rsidRPr="007A3F28" w:rsidRDefault="00D76EDD">
      <w:pPr>
        <w:pStyle w:val="a9"/>
        <w:rPr>
          <w:lang w:val="en-US"/>
        </w:rPr>
      </w:pPr>
      <w:r w:rsidRPr="007A3F28">
        <w:rPr>
          <w:rStyle w:val="ab"/>
          <w:lang w:val="en-US"/>
        </w:rPr>
        <w:footnoteRef/>
      </w:r>
      <w:r w:rsidRPr="007A3F28">
        <w:rPr>
          <w:lang w:val="en-US"/>
        </w:rPr>
        <w:t xml:space="preserve"> Footnote [Calibri, 10, left align].</w:t>
      </w:r>
    </w:p>
  </w:footnote>
  <w:footnote w:id="2">
    <w:p w:rsidR="00D76EDD" w:rsidRPr="007A3F28" w:rsidRDefault="00D76EDD">
      <w:pPr>
        <w:pStyle w:val="a9"/>
        <w:rPr>
          <w:lang w:val="en-US"/>
        </w:rPr>
      </w:pPr>
      <w:r w:rsidRPr="007A3F28">
        <w:rPr>
          <w:rStyle w:val="ab"/>
          <w:lang w:val="en-US"/>
        </w:rPr>
        <w:footnoteRef/>
      </w:r>
      <w:r w:rsidRPr="007A3F28">
        <w:rPr>
          <w:lang w:val="en-US"/>
        </w:rPr>
        <w:t xml:space="preserve"> KIN Journal Instruction for authors, </w:t>
      </w:r>
      <w:r w:rsidR="00401BC2">
        <w:rPr>
          <w:lang w:val="en-US"/>
        </w:rPr>
        <w:t>URL</w:t>
      </w:r>
      <w:r w:rsidRPr="007A3F28">
        <w:rPr>
          <w:lang w:val="en-US"/>
        </w:rPr>
        <w:t xml:space="preserve">: </w:t>
      </w:r>
      <w:hyperlink r:id="rId1" w:history="1">
        <w:r w:rsidRPr="007A3F28">
          <w:rPr>
            <w:rStyle w:val="a8"/>
            <w:lang w:val="en-US"/>
          </w:rPr>
          <w:t>https://www.math.bas.bg/vt/kin/instructions.php?l=en</w:t>
        </w:r>
      </w:hyperlink>
      <w:r w:rsidRPr="007A3F28">
        <w:rPr>
          <w:lang w:val="en-US"/>
        </w:rPr>
        <w:t xml:space="preserve"> (</w:t>
      </w:r>
      <w:r w:rsidR="00401BC2" w:rsidRPr="00401BC2">
        <w:rPr>
          <w:lang w:val="en-US"/>
        </w:rPr>
        <w:t>accessed</w:t>
      </w:r>
      <w:r w:rsidRPr="00401BC2">
        <w:rPr>
          <w:lang w:val="en-US"/>
        </w:rPr>
        <w:t>:</w:t>
      </w:r>
      <w:r w:rsidRPr="007A3F28">
        <w:rPr>
          <w:lang w:val="en-US"/>
        </w:rPr>
        <w:t xml:space="preserve"> 0</w:t>
      </w:r>
      <w:r w:rsidR="00161D9F" w:rsidRPr="007A3F28">
        <w:rPr>
          <w:lang w:val="en-US"/>
        </w:rPr>
        <w:t>5</w:t>
      </w:r>
      <w:r w:rsidR="00CA7241">
        <w:rPr>
          <w:lang w:val="en-US"/>
        </w:rPr>
        <w:t>-01-2026</w:t>
      </w:r>
      <w:r w:rsidRPr="007A3F28">
        <w:rPr>
          <w:lang w:val="en-US"/>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2EFD9" w:themeFill="accent6" w:themeFillTint="33"/>
      <w:tblLook w:val="04A0" w:firstRow="1" w:lastRow="0" w:firstColumn="1" w:lastColumn="0" w:noHBand="0" w:noVBand="1"/>
    </w:tblPr>
    <w:tblGrid>
      <w:gridCol w:w="847"/>
      <w:gridCol w:w="1038"/>
      <w:gridCol w:w="7187"/>
    </w:tblGrid>
    <w:tr w:rsidR="00663963" w:rsidRPr="00663963" w:rsidTr="000C6614">
      <w:tc>
        <w:tcPr>
          <w:tcW w:w="851" w:type="dxa"/>
          <w:shd w:val="clear" w:color="auto" w:fill="E2EFD9" w:themeFill="accent6" w:themeFillTint="33"/>
          <w:vAlign w:val="center"/>
        </w:tcPr>
        <w:p w:rsidR="00663963" w:rsidRPr="00663963" w:rsidRDefault="00663963" w:rsidP="000C6614">
          <w:pPr>
            <w:pStyle w:val="a3"/>
            <w:jc w:val="center"/>
            <w:rPr>
              <w:b/>
              <w:sz w:val="12"/>
              <w:lang w:val="en-US"/>
            </w:rPr>
          </w:pPr>
          <w:r w:rsidRPr="00663963">
            <w:rPr>
              <w:b/>
              <w:sz w:val="20"/>
              <w:lang w:val="en-US"/>
            </w:rPr>
            <w:fldChar w:fldCharType="begin"/>
          </w:r>
          <w:r w:rsidRPr="00663963">
            <w:rPr>
              <w:b/>
              <w:sz w:val="20"/>
              <w:lang w:val="en-US"/>
            </w:rPr>
            <w:instrText>PAGE   \* MERGEFORMAT</w:instrText>
          </w:r>
          <w:r w:rsidRPr="00663963">
            <w:rPr>
              <w:b/>
              <w:sz w:val="20"/>
              <w:lang w:val="en-US"/>
            </w:rPr>
            <w:fldChar w:fldCharType="separate"/>
          </w:r>
          <w:r w:rsidR="008034C6">
            <w:rPr>
              <w:b/>
              <w:noProof/>
              <w:sz w:val="20"/>
              <w:lang w:val="en-US"/>
            </w:rPr>
            <w:t>4</w:t>
          </w:r>
          <w:r w:rsidRPr="00663963">
            <w:rPr>
              <w:b/>
              <w:sz w:val="20"/>
              <w:lang w:val="en-US"/>
            </w:rPr>
            <w:fldChar w:fldCharType="end"/>
          </w:r>
        </w:p>
      </w:tc>
      <w:tc>
        <w:tcPr>
          <w:tcW w:w="992" w:type="dxa"/>
          <w:shd w:val="clear" w:color="auto" w:fill="E2EFD9" w:themeFill="accent6" w:themeFillTint="33"/>
          <w:vAlign w:val="center"/>
        </w:tcPr>
        <w:p w:rsidR="00663963" w:rsidRPr="00663963" w:rsidRDefault="00663963" w:rsidP="00663963">
          <w:pPr>
            <w:pStyle w:val="a3"/>
            <w:jc w:val="center"/>
            <w:rPr>
              <w:b/>
              <w:sz w:val="12"/>
              <w:lang w:val="en-US"/>
            </w:rPr>
          </w:pPr>
          <w:r w:rsidRPr="00663963">
            <w:rPr>
              <w:b/>
              <w:noProof/>
              <w:sz w:val="12"/>
              <w:lang w:eastAsia="bg-BG"/>
            </w:rPr>
            <w:drawing>
              <wp:inline distT="0" distB="0" distL="0" distR="0" wp14:anchorId="434B4C8E" wp14:editId="3AC4B077">
                <wp:extent cx="522000" cy="180000"/>
                <wp:effectExtent l="0" t="0" r="0" b="0"/>
                <wp:docPr id="2"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IN-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2000" cy="180000"/>
                        </a:xfrm>
                        <a:prstGeom prst="rect">
                          <a:avLst/>
                        </a:prstGeom>
                      </pic:spPr>
                    </pic:pic>
                  </a:graphicData>
                </a:graphic>
              </wp:inline>
            </w:drawing>
          </w:r>
        </w:p>
      </w:tc>
      <w:tc>
        <w:tcPr>
          <w:tcW w:w="7229" w:type="dxa"/>
          <w:shd w:val="clear" w:color="auto" w:fill="E2EFD9" w:themeFill="accent6" w:themeFillTint="33"/>
          <w:vAlign w:val="center"/>
        </w:tcPr>
        <w:p w:rsidR="00663963" w:rsidRPr="008075BC" w:rsidRDefault="00663963" w:rsidP="000C6614">
          <w:pPr>
            <w:pStyle w:val="a3"/>
            <w:jc w:val="right"/>
            <w:rPr>
              <w:b/>
              <w:i/>
              <w:sz w:val="12"/>
              <w:lang w:val="en-US"/>
            </w:rPr>
          </w:pPr>
          <w:r w:rsidRPr="008075BC">
            <w:rPr>
              <w:b/>
              <w:i/>
              <w:sz w:val="12"/>
              <w:lang w:val="en-US"/>
            </w:rPr>
            <w:t>Cultural and Historical Heritage: Preservation, Presentation, Digitalization</w:t>
          </w:r>
        </w:p>
        <w:p w:rsidR="00663963" w:rsidRPr="00663963" w:rsidRDefault="00663963" w:rsidP="000C6614">
          <w:pPr>
            <w:pStyle w:val="a3"/>
            <w:jc w:val="right"/>
            <w:rPr>
              <w:b/>
              <w:sz w:val="12"/>
              <w:lang w:val="en-US"/>
            </w:rPr>
          </w:pPr>
          <w:r w:rsidRPr="00663963">
            <w:rPr>
              <w:b/>
              <w:sz w:val="12"/>
              <w:lang w:val="en-US"/>
            </w:rPr>
            <w:t xml:space="preserve">KIN Journal, volume 12, Issue 1, 2026, </w:t>
          </w:r>
          <w:hyperlink r:id="rId2" w:history="1">
            <w:r w:rsidRPr="00C31655">
              <w:rPr>
                <w:rStyle w:val="a8"/>
                <w:b/>
                <w:sz w:val="12"/>
                <w:lang w:val="en-US"/>
              </w:rPr>
              <w:t>https://www.math.bas.bg/vt/kin/</w:t>
            </w:r>
          </w:hyperlink>
        </w:p>
      </w:tc>
    </w:tr>
  </w:tbl>
  <w:p w:rsidR="00663963" w:rsidRDefault="00663963">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2EFD9" w:themeFill="accent6" w:themeFillTint="33"/>
      <w:tblLook w:val="04A0" w:firstRow="1" w:lastRow="0" w:firstColumn="1" w:lastColumn="0" w:noHBand="0" w:noVBand="1"/>
    </w:tblPr>
    <w:tblGrid>
      <w:gridCol w:w="7188"/>
      <w:gridCol w:w="1038"/>
      <w:gridCol w:w="846"/>
    </w:tblGrid>
    <w:tr w:rsidR="00663963" w:rsidRPr="00663963" w:rsidTr="000C6614">
      <w:tc>
        <w:tcPr>
          <w:tcW w:w="7230" w:type="dxa"/>
          <w:shd w:val="clear" w:color="auto" w:fill="E2EFD9" w:themeFill="accent6" w:themeFillTint="33"/>
          <w:vAlign w:val="center"/>
        </w:tcPr>
        <w:p w:rsidR="00663963" w:rsidRPr="008075BC" w:rsidRDefault="00663963" w:rsidP="00663963">
          <w:pPr>
            <w:pStyle w:val="a3"/>
            <w:rPr>
              <w:b/>
              <w:i/>
              <w:sz w:val="12"/>
              <w:lang w:val="en-US"/>
            </w:rPr>
          </w:pPr>
          <w:r w:rsidRPr="008075BC">
            <w:rPr>
              <w:b/>
              <w:i/>
              <w:sz w:val="12"/>
              <w:lang w:val="en-US"/>
            </w:rPr>
            <w:t>Cultural and Historical Heritage: Preservation, Presentation, Digitalization</w:t>
          </w:r>
        </w:p>
        <w:p w:rsidR="00663963" w:rsidRPr="00663963" w:rsidRDefault="00663963" w:rsidP="00663963">
          <w:pPr>
            <w:pStyle w:val="a3"/>
            <w:rPr>
              <w:b/>
              <w:sz w:val="12"/>
              <w:lang w:val="en-US"/>
            </w:rPr>
          </w:pPr>
          <w:r w:rsidRPr="00663963">
            <w:rPr>
              <w:b/>
              <w:sz w:val="12"/>
              <w:lang w:val="en-US"/>
            </w:rPr>
            <w:t xml:space="preserve">KIN Journal, volume 12, Issue 1, 2026, </w:t>
          </w:r>
          <w:hyperlink r:id="rId1" w:history="1">
            <w:r w:rsidRPr="00C31655">
              <w:rPr>
                <w:rStyle w:val="a8"/>
                <w:b/>
                <w:sz w:val="12"/>
                <w:lang w:val="en-US"/>
              </w:rPr>
              <w:t>https://www.math.bas.bg/vt/kin/</w:t>
            </w:r>
          </w:hyperlink>
          <w:r>
            <w:rPr>
              <w:b/>
              <w:sz w:val="12"/>
              <w:lang w:val="en-US"/>
            </w:rPr>
            <w:t xml:space="preserve"> </w:t>
          </w:r>
        </w:p>
      </w:tc>
      <w:tc>
        <w:tcPr>
          <w:tcW w:w="992" w:type="dxa"/>
          <w:shd w:val="clear" w:color="auto" w:fill="E2EFD9" w:themeFill="accent6" w:themeFillTint="33"/>
          <w:vAlign w:val="center"/>
        </w:tcPr>
        <w:p w:rsidR="00663963" w:rsidRPr="00663963" w:rsidRDefault="00663963" w:rsidP="00663963">
          <w:pPr>
            <w:pStyle w:val="a3"/>
            <w:jc w:val="center"/>
            <w:rPr>
              <w:b/>
              <w:sz w:val="12"/>
              <w:lang w:val="en-US"/>
            </w:rPr>
          </w:pPr>
          <w:r w:rsidRPr="00663963">
            <w:rPr>
              <w:b/>
              <w:noProof/>
              <w:sz w:val="12"/>
              <w:lang w:eastAsia="bg-BG"/>
            </w:rPr>
            <w:drawing>
              <wp:inline distT="0" distB="0" distL="0" distR="0">
                <wp:extent cx="522000" cy="180000"/>
                <wp:effectExtent l="0" t="0" r="0" b="0"/>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IN-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22000" cy="180000"/>
                        </a:xfrm>
                        <a:prstGeom prst="rect">
                          <a:avLst/>
                        </a:prstGeom>
                      </pic:spPr>
                    </pic:pic>
                  </a:graphicData>
                </a:graphic>
              </wp:inline>
            </w:drawing>
          </w:r>
        </w:p>
      </w:tc>
      <w:tc>
        <w:tcPr>
          <w:tcW w:w="850" w:type="dxa"/>
          <w:shd w:val="clear" w:color="auto" w:fill="E2EFD9" w:themeFill="accent6" w:themeFillTint="33"/>
          <w:vAlign w:val="center"/>
        </w:tcPr>
        <w:p w:rsidR="00663963" w:rsidRPr="00663963" w:rsidRDefault="00663963" w:rsidP="00663963">
          <w:pPr>
            <w:pStyle w:val="a3"/>
            <w:jc w:val="center"/>
            <w:rPr>
              <w:b/>
              <w:sz w:val="12"/>
              <w:lang w:val="en-US"/>
            </w:rPr>
          </w:pPr>
          <w:r w:rsidRPr="00663963">
            <w:rPr>
              <w:b/>
              <w:sz w:val="20"/>
              <w:lang w:val="en-US"/>
            </w:rPr>
            <w:fldChar w:fldCharType="begin"/>
          </w:r>
          <w:r w:rsidRPr="00663963">
            <w:rPr>
              <w:b/>
              <w:sz w:val="20"/>
              <w:lang w:val="en-US"/>
            </w:rPr>
            <w:instrText>PAGE   \* MERGEFORMAT</w:instrText>
          </w:r>
          <w:r w:rsidRPr="00663963">
            <w:rPr>
              <w:b/>
              <w:sz w:val="20"/>
              <w:lang w:val="en-US"/>
            </w:rPr>
            <w:fldChar w:fldCharType="separate"/>
          </w:r>
          <w:r w:rsidR="008034C6">
            <w:rPr>
              <w:b/>
              <w:noProof/>
              <w:sz w:val="20"/>
              <w:lang w:val="en-US"/>
            </w:rPr>
            <w:t>5</w:t>
          </w:r>
          <w:r w:rsidRPr="00663963">
            <w:rPr>
              <w:b/>
              <w:sz w:val="20"/>
              <w:lang w:val="en-US"/>
            </w:rPr>
            <w:fldChar w:fldCharType="end"/>
          </w:r>
        </w:p>
      </w:tc>
    </w:tr>
  </w:tbl>
  <w:p w:rsidR="00663963" w:rsidRDefault="00663963">
    <w:pPr>
      <w:pStyle w:val="a3"/>
    </w:pPr>
    <w:r>
      <w:rPr>
        <w:lang w:val="en-US"/>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C797C"/>
    <w:multiLevelType w:val="hybridMultilevel"/>
    <w:tmpl w:val="9650FEE2"/>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 w15:restartNumberingAfterBreak="0">
    <w:nsid w:val="0AFD3460"/>
    <w:multiLevelType w:val="hybridMultilevel"/>
    <w:tmpl w:val="2C0899FC"/>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2" w15:restartNumberingAfterBreak="0">
    <w:nsid w:val="51AC00EC"/>
    <w:multiLevelType w:val="hybridMultilevel"/>
    <w:tmpl w:val="9D94B8A8"/>
    <w:lvl w:ilvl="0" w:tplc="B656A766">
      <w:start w:val="1"/>
      <w:numFmt w:val="decimal"/>
      <w:pStyle w:val="KINJ-References"/>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6CE441D0"/>
    <w:multiLevelType w:val="hybridMultilevel"/>
    <w:tmpl w:val="C3764076"/>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4" w15:restartNumberingAfterBreak="0">
    <w:nsid w:val="7B6F24E1"/>
    <w:multiLevelType w:val="hybridMultilevel"/>
    <w:tmpl w:val="CFB877E2"/>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963"/>
    <w:rsid w:val="000C3958"/>
    <w:rsid w:val="000C6614"/>
    <w:rsid w:val="00161D9F"/>
    <w:rsid w:val="00175613"/>
    <w:rsid w:val="00184087"/>
    <w:rsid w:val="001A548F"/>
    <w:rsid w:val="00351439"/>
    <w:rsid w:val="00401BC2"/>
    <w:rsid w:val="00663963"/>
    <w:rsid w:val="00687B3E"/>
    <w:rsid w:val="006C6E4B"/>
    <w:rsid w:val="00734468"/>
    <w:rsid w:val="007A3F28"/>
    <w:rsid w:val="008034C6"/>
    <w:rsid w:val="008075BC"/>
    <w:rsid w:val="008818D9"/>
    <w:rsid w:val="008D6E5C"/>
    <w:rsid w:val="008E0130"/>
    <w:rsid w:val="009725E6"/>
    <w:rsid w:val="00A613EE"/>
    <w:rsid w:val="00A72F11"/>
    <w:rsid w:val="00AC4923"/>
    <w:rsid w:val="00B975AB"/>
    <w:rsid w:val="00BA5FAC"/>
    <w:rsid w:val="00BE4EBB"/>
    <w:rsid w:val="00CA7241"/>
    <w:rsid w:val="00D241E8"/>
    <w:rsid w:val="00D76EDD"/>
    <w:rsid w:val="00DF6C07"/>
    <w:rsid w:val="00EE0C8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5E6851"/>
  <w15:chartTrackingRefBased/>
  <w15:docId w15:val="{EF7ECF44-82E1-4437-914B-D77431A4D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0C661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8075B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18408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63963"/>
    <w:pPr>
      <w:tabs>
        <w:tab w:val="center" w:pos="4536"/>
        <w:tab w:val="right" w:pos="9072"/>
      </w:tabs>
      <w:spacing w:after="0" w:line="240" w:lineRule="auto"/>
    </w:pPr>
  </w:style>
  <w:style w:type="character" w:customStyle="1" w:styleId="a4">
    <w:name w:val="Горен колонтитул Знак"/>
    <w:basedOn w:val="a0"/>
    <w:link w:val="a3"/>
    <w:uiPriority w:val="99"/>
    <w:rsid w:val="00663963"/>
  </w:style>
  <w:style w:type="paragraph" w:styleId="a5">
    <w:name w:val="footer"/>
    <w:basedOn w:val="a"/>
    <w:link w:val="a6"/>
    <w:uiPriority w:val="99"/>
    <w:unhideWhenUsed/>
    <w:rsid w:val="00663963"/>
    <w:pPr>
      <w:tabs>
        <w:tab w:val="center" w:pos="4536"/>
        <w:tab w:val="right" w:pos="9072"/>
      </w:tabs>
      <w:spacing w:after="0" w:line="240" w:lineRule="auto"/>
    </w:pPr>
  </w:style>
  <w:style w:type="character" w:customStyle="1" w:styleId="a6">
    <w:name w:val="Долен колонтитул Знак"/>
    <w:basedOn w:val="a0"/>
    <w:link w:val="a5"/>
    <w:uiPriority w:val="99"/>
    <w:rsid w:val="00663963"/>
  </w:style>
  <w:style w:type="table" w:styleId="a7">
    <w:name w:val="Table Grid"/>
    <w:basedOn w:val="a1"/>
    <w:uiPriority w:val="39"/>
    <w:rsid w:val="006639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663963"/>
    <w:rPr>
      <w:color w:val="0563C1" w:themeColor="hyperlink"/>
      <w:u w:val="single"/>
    </w:rPr>
  </w:style>
  <w:style w:type="character" w:customStyle="1" w:styleId="10">
    <w:name w:val="Заглавие 1 Знак"/>
    <w:basedOn w:val="a0"/>
    <w:link w:val="1"/>
    <w:uiPriority w:val="9"/>
    <w:rsid w:val="000C6614"/>
    <w:rPr>
      <w:rFonts w:asciiTheme="majorHAnsi" w:eastAsiaTheme="majorEastAsia" w:hAnsiTheme="majorHAnsi" w:cstheme="majorBidi"/>
      <w:color w:val="2E74B5" w:themeColor="accent1" w:themeShade="BF"/>
      <w:sz w:val="32"/>
      <w:szCs w:val="32"/>
    </w:rPr>
  </w:style>
  <w:style w:type="paragraph" w:customStyle="1" w:styleId="KINJ-Title">
    <w:name w:val="KINJ-Title"/>
    <w:basedOn w:val="1"/>
    <w:link w:val="KINJ-Title0"/>
    <w:qFormat/>
    <w:rsid w:val="00184087"/>
    <w:pPr>
      <w:spacing w:before="360" w:after="480"/>
      <w:contextualSpacing/>
      <w:jc w:val="center"/>
    </w:pPr>
    <w:rPr>
      <w:rFonts w:ascii="Calibri" w:hAnsi="Calibri"/>
      <w:b/>
      <w:smallCaps/>
      <w:lang w:val="en-US"/>
    </w:rPr>
  </w:style>
  <w:style w:type="paragraph" w:customStyle="1" w:styleId="KINJ-Authors">
    <w:name w:val="KINJ-Authors"/>
    <w:basedOn w:val="a"/>
    <w:link w:val="KINJ-Authors0"/>
    <w:qFormat/>
    <w:rsid w:val="008818D9"/>
    <w:pPr>
      <w:spacing w:before="240" w:after="120"/>
      <w:contextualSpacing/>
      <w:jc w:val="center"/>
    </w:pPr>
    <w:rPr>
      <w:sz w:val="28"/>
      <w:lang w:val="en-US"/>
    </w:rPr>
  </w:style>
  <w:style w:type="character" w:customStyle="1" w:styleId="KINJ-Title0">
    <w:name w:val="KINJ-Title Знак"/>
    <w:basedOn w:val="10"/>
    <w:link w:val="KINJ-Title"/>
    <w:rsid w:val="00184087"/>
    <w:rPr>
      <w:rFonts w:ascii="Calibri" w:eastAsiaTheme="majorEastAsia" w:hAnsi="Calibri" w:cstheme="majorBidi"/>
      <w:b/>
      <w:smallCaps/>
      <w:color w:val="2E74B5" w:themeColor="accent1" w:themeShade="BF"/>
      <w:sz w:val="32"/>
      <w:szCs w:val="32"/>
      <w:lang w:val="en-US"/>
    </w:rPr>
  </w:style>
  <w:style w:type="paragraph" w:customStyle="1" w:styleId="KINJ-Affiliation">
    <w:name w:val="KINJ-Affiliation"/>
    <w:basedOn w:val="a"/>
    <w:link w:val="KINJ-Affiliation0"/>
    <w:qFormat/>
    <w:rsid w:val="008818D9"/>
    <w:pPr>
      <w:keepLines/>
      <w:suppressAutoHyphens/>
      <w:spacing w:after="360"/>
      <w:contextualSpacing/>
      <w:jc w:val="center"/>
    </w:pPr>
    <w:rPr>
      <w:i/>
      <w:sz w:val="24"/>
      <w:lang w:val="en-US"/>
    </w:rPr>
  </w:style>
  <w:style w:type="character" w:customStyle="1" w:styleId="KINJ-Authors0">
    <w:name w:val="KINJ-Authors Знак"/>
    <w:basedOn w:val="a0"/>
    <w:link w:val="KINJ-Authors"/>
    <w:rsid w:val="008818D9"/>
    <w:rPr>
      <w:sz w:val="28"/>
      <w:lang w:val="en-US"/>
    </w:rPr>
  </w:style>
  <w:style w:type="paragraph" w:customStyle="1" w:styleId="KINJ-AbstractandKeywords">
    <w:name w:val="KINJ-Abstract and Keywords"/>
    <w:basedOn w:val="a"/>
    <w:link w:val="KINJ-AbstractandKeywords0"/>
    <w:qFormat/>
    <w:rsid w:val="008075BC"/>
    <w:pPr>
      <w:spacing w:before="120" w:after="120"/>
      <w:ind w:left="709" w:right="709" w:firstLine="709"/>
      <w:jc w:val="both"/>
    </w:pPr>
    <w:rPr>
      <w:i/>
      <w:sz w:val="20"/>
      <w:lang w:val="en-US"/>
    </w:rPr>
  </w:style>
  <w:style w:type="character" w:customStyle="1" w:styleId="KINJ-Affiliation0">
    <w:name w:val="KINJ-Affiliation Знак"/>
    <w:basedOn w:val="a0"/>
    <w:link w:val="KINJ-Affiliation"/>
    <w:rsid w:val="008818D9"/>
    <w:rPr>
      <w:i/>
      <w:sz w:val="24"/>
      <w:lang w:val="en-US"/>
    </w:rPr>
  </w:style>
  <w:style w:type="character" w:customStyle="1" w:styleId="20">
    <w:name w:val="Заглавие 2 Знак"/>
    <w:basedOn w:val="a0"/>
    <w:link w:val="2"/>
    <w:uiPriority w:val="9"/>
    <w:rsid w:val="008075BC"/>
    <w:rPr>
      <w:rFonts w:asciiTheme="majorHAnsi" w:eastAsiaTheme="majorEastAsia" w:hAnsiTheme="majorHAnsi" w:cstheme="majorBidi"/>
      <w:color w:val="2E74B5" w:themeColor="accent1" w:themeShade="BF"/>
      <w:sz w:val="26"/>
      <w:szCs w:val="26"/>
    </w:rPr>
  </w:style>
  <w:style w:type="character" w:customStyle="1" w:styleId="KINJ-AbstractandKeywords0">
    <w:name w:val="KINJ-Abstract and Keywords Знак"/>
    <w:basedOn w:val="a0"/>
    <w:link w:val="KINJ-AbstractandKeywords"/>
    <w:rsid w:val="008075BC"/>
    <w:rPr>
      <w:i/>
      <w:sz w:val="20"/>
      <w:lang w:val="en-US"/>
    </w:rPr>
  </w:style>
  <w:style w:type="paragraph" w:customStyle="1" w:styleId="KINJ-Headings1Level">
    <w:name w:val="KINJ-Headings 1 Level"/>
    <w:basedOn w:val="2"/>
    <w:link w:val="KINJ-Headings1Level0"/>
    <w:qFormat/>
    <w:rsid w:val="00184087"/>
    <w:pPr>
      <w:spacing w:before="480" w:after="240"/>
      <w:ind w:firstLine="709"/>
      <w:contextualSpacing/>
    </w:pPr>
    <w:rPr>
      <w:rFonts w:ascii="Calibri" w:hAnsi="Calibri"/>
      <w:b/>
      <w:smallCaps/>
      <w:color w:val="auto"/>
      <w:sz w:val="28"/>
      <w:lang w:val="en-US"/>
    </w:rPr>
  </w:style>
  <w:style w:type="paragraph" w:customStyle="1" w:styleId="KINJ-Text">
    <w:name w:val="KINJ-Text"/>
    <w:basedOn w:val="a"/>
    <w:link w:val="KINJ-Text0"/>
    <w:qFormat/>
    <w:rsid w:val="00BA5FAC"/>
    <w:pPr>
      <w:spacing w:before="120" w:after="120"/>
      <w:ind w:firstLine="709"/>
      <w:contextualSpacing/>
      <w:jc w:val="both"/>
    </w:pPr>
    <w:rPr>
      <w:sz w:val="24"/>
      <w:lang w:val="en-US"/>
    </w:rPr>
  </w:style>
  <w:style w:type="character" w:customStyle="1" w:styleId="KINJ-Headings1Level0">
    <w:name w:val="KINJ-Headings 1 Level Знак"/>
    <w:basedOn w:val="20"/>
    <w:link w:val="KINJ-Headings1Level"/>
    <w:rsid w:val="00184087"/>
    <w:rPr>
      <w:rFonts w:ascii="Calibri" w:eastAsiaTheme="majorEastAsia" w:hAnsi="Calibri" w:cstheme="majorBidi"/>
      <w:b/>
      <w:smallCaps/>
      <w:color w:val="2E74B5" w:themeColor="accent1" w:themeShade="BF"/>
      <w:sz w:val="28"/>
      <w:szCs w:val="26"/>
      <w:lang w:val="en-US"/>
    </w:rPr>
  </w:style>
  <w:style w:type="paragraph" w:styleId="a9">
    <w:name w:val="footnote text"/>
    <w:basedOn w:val="a"/>
    <w:link w:val="aa"/>
    <w:uiPriority w:val="99"/>
    <w:semiHidden/>
    <w:unhideWhenUsed/>
    <w:rsid w:val="00D76EDD"/>
    <w:pPr>
      <w:spacing w:after="0" w:line="240" w:lineRule="auto"/>
    </w:pPr>
    <w:rPr>
      <w:sz w:val="20"/>
      <w:szCs w:val="20"/>
    </w:rPr>
  </w:style>
  <w:style w:type="character" w:customStyle="1" w:styleId="KINJ-Text0">
    <w:name w:val="KINJ-Text Знак"/>
    <w:basedOn w:val="a0"/>
    <w:link w:val="KINJ-Text"/>
    <w:rsid w:val="00BA5FAC"/>
    <w:rPr>
      <w:sz w:val="24"/>
      <w:lang w:val="en-US"/>
    </w:rPr>
  </w:style>
  <w:style w:type="character" w:customStyle="1" w:styleId="aa">
    <w:name w:val="Текст под линия Знак"/>
    <w:basedOn w:val="a0"/>
    <w:link w:val="a9"/>
    <w:uiPriority w:val="99"/>
    <w:semiHidden/>
    <w:rsid w:val="00D76EDD"/>
    <w:rPr>
      <w:sz w:val="20"/>
      <w:szCs w:val="20"/>
    </w:rPr>
  </w:style>
  <w:style w:type="character" w:styleId="ab">
    <w:name w:val="footnote reference"/>
    <w:basedOn w:val="a0"/>
    <w:uiPriority w:val="99"/>
    <w:semiHidden/>
    <w:unhideWhenUsed/>
    <w:rsid w:val="00D76EDD"/>
    <w:rPr>
      <w:vertAlign w:val="superscript"/>
    </w:rPr>
  </w:style>
  <w:style w:type="character" w:customStyle="1" w:styleId="30">
    <w:name w:val="Заглавие 3 Знак"/>
    <w:basedOn w:val="a0"/>
    <w:link w:val="3"/>
    <w:uiPriority w:val="9"/>
    <w:rsid w:val="00184087"/>
    <w:rPr>
      <w:rFonts w:asciiTheme="majorHAnsi" w:eastAsiaTheme="majorEastAsia" w:hAnsiTheme="majorHAnsi" w:cstheme="majorBidi"/>
      <w:color w:val="1F4D78" w:themeColor="accent1" w:themeShade="7F"/>
      <w:sz w:val="24"/>
      <w:szCs w:val="24"/>
    </w:rPr>
  </w:style>
  <w:style w:type="paragraph" w:customStyle="1" w:styleId="KINJ-Headings2Level">
    <w:name w:val="KINJ-Headings 2 Level"/>
    <w:basedOn w:val="3"/>
    <w:link w:val="KINJ-Headings2Level0"/>
    <w:qFormat/>
    <w:rsid w:val="00184087"/>
    <w:pPr>
      <w:spacing w:before="360" w:after="240"/>
      <w:ind w:firstLine="709"/>
      <w:contextualSpacing/>
      <w:jc w:val="both"/>
    </w:pPr>
    <w:rPr>
      <w:rFonts w:ascii="Calibri" w:hAnsi="Calibri"/>
      <w:b/>
      <w:color w:val="auto"/>
      <w:lang w:val="en-US"/>
    </w:rPr>
  </w:style>
  <w:style w:type="paragraph" w:customStyle="1" w:styleId="KINJ-Figure">
    <w:name w:val="KINJ-Figure"/>
    <w:basedOn w:val="a"/>
    <w:link w:val="KINJ-Figure0"/>
    <w:qFormat/>
    <w:rsid w:val="00A72F11"/>
    <w:pPr>
      <w:keepLines/>
      <w:spacing w:before="240" w:after="240"/>
      <w:contextualSpacing/>
      <w:jc w:val="center"/>
    </w:pPr>
    <w:rPr>
      <w:b/>
      <w:lang w:val="en-US"/>
    </w:rPr>
  </w:style>
  <w:style w:type="character" w:customStyle="1" w:styleId="KINJ-Headings2Level0">
    <w:name w:val="KINJ-Headings 2 Level Знак"/>
    <w:basedOn w:val="30"/>
    <w:link w:val="KINJ-Headings2Level"/>
    <w:rsid w:val="00184087"/>
    <w:rPr>
      <w:rFonts w:ascii="Calibri" w:eastAsiaTheme="majorEastAsia" w:hAnsi="Calibri" w:cstheme="majorBidi"/>
      <w:b/>
      <w:color w:val="1F4D78" w:themeColor="accent1" w:themeShade="7F"/>
      <w:sz w:val="24"/>
      <w:szCs w:val="24"/>
      <w:lang w:val="en-US"/>
    </w:rPr>
  </w:style>
  <w:style w:type="table" w:styleId="45">
    <w:name w:val="Grid Table 4 Accent 5"/>
    <w:basedOn w:val="a1"/>
    <w:uiPriority w:val="49"/>
    <w:rsid w:val="00A72F1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KINJ-Figure0">
    <w:name w:val="KINJ-Figure Знак"/>
    <w:basedOn w:val="a0"/>
    <w:link w:val="KINJ-Figure"/>
    <w:rsid w:val="00A72F11"/>
    <w:rPr>
      <w:b/>
      <w:lang w:val="en-US"/>
    </w:rPr>
  </w:style>
  <w:style w:type="paragraph" w:customStyle="1" w:styleId="KIN-Table">
    <w:name w:val="KIN-Table"/>
    <w:basedOn w:val="a"/>
    <w:link w:val="KIN-Table0"/>
    <w:qFormat/>
    <w:rsid w:val="00BE4EBB"/>
    <w:pPr>
      <w:spacing w:after="0" w:line="240" w:lineRule="auto"/>
      <w:contextualSpacing/>
    </w:pPr>
    <w:rPr>
      <w:bCs/>
      <w:sz w:val="20"/>
      <w:lang w:val="en-US"/>
    </w:rPr>
  </w:style>
  <w:style w:type="paragraph" w:styleId="ac">
    <w:name w:val="List Paragraph"/>
    <w:basedOn w:val="a"/>
    <w:link w:val="ad"/>
    <w:uiPriority w:val="34"/>
    <w:qFormat/>
    <w:rsid w:val="00EE0C8B"/>
    <w:pPr>
      <w:ind w:left="720"/>
      <w:contextualSpacing/>
    </w:pPr>
  </w:style>
  <w:style w:type="character" w:customStyle="1" w:styleId="KIN-Table0">
    <w:name w:val="KIN-Table Знак"/>
    <w:basedOn w:val="a0"/>
    <w:link w:val="KIN-Table"/>
    <w:rsid w:val="00BE4EBB"/>
    <w:rPr>
      <w:bCs/>
      <w:sz w:val="20"/>
      <w:lang w:val="en-US"/>
    </w:rPr>
  </w:style>
  <w:style w:type="paragraph" w:customStyle="1" w:styleId="KINJ-References">
    <w:name w:val="KINJ-References"/>
    <w:basedOn w:val="ac"/>
    <w:link w:val="KINJ-References0"/>
    <w:qFormat/>
    <w:rsid w:val="00EE0C8B"/>
    <w:pPr>
      <w:keepLines/>
      <w:numPr>
        <w:numId w:val="4"/>
      </w:numPr>
      <w:spacing w:line="240" w:lineRule="auto"/>
      <w:ind w:left="714" w:hanging="357"/>
      <w:contextualSpacing w:val="0"/>
      <w:jc w:val="both"/>
    </w:pPr>
    <w:rPr>
      <w:sz w:val="20"/>
      <w:lang w:val="en-US"/>
    </w:rPr>
  </w:style>
  <w:style w:type="character" w:customStyle="1" w:styleId="ad">
    <w:name w:val="Списък на абзаци Знак"/>
    <w:basedOn w:val="a0"/>
    <w:link w:val="ac"/>
    <w:uiPriority w:val="34"/>
    <w:rsid w:val="00EE0C8B"/>
  </w:style>
  <w:style w:type="character" w:customStyle="1" w:styleId="KINJ-References0">
    <w:name w:val="KINJ-References Знак"/>
    <w:basedOn w:val="ad"/>
    <w:link w:val="KINJ-References"/>
    <w:rsid w:val="00EE0C8B"/>
    <w:rPr>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929593">
      <w:bodyDiv w:val="1"/>
      <w:marLeft w:val="0"/>
      <w:marRight w:val="0"/>
      <w:marTop w:val="0"/>
      <w:marBottom w:val="0"/>
      <w:divBdr>
        <w:top w:val="none" w:sz="0" w:space="0" w:color="auto"/>
        <w:left w:val="none" w:sz="0" w:space="0" w:color="auto"/>
        <w:bottom w:val="none" w:sz="0" w:space="0" w:color="auto"/>
        <w:right w:val="none" w:sz="0" w:space="0" w:color="auto"/>
      </w:divBdr>
    </w:div>
    <w:div w:id="251088275">
      <w:bodyDiv w:val="1"/>
      <w:marLeft w:val="0"/>
      <w:marRight w:val="0"/>
      <w:marTop w:val="0"/>
      <w:marBottom w:val="0"/>
      <w:divBdr>
        <w:top w:val="none" w:sz="0" w:space="0" w:color="auto"/>
        <w:left w:val="none" w:sz="0" w:space="0" w:color="auto"/>
        <w:bottom w:val="none" w:sz="0" w:space="0" w:color="auto"/>
        <w:right w:val="none" w:sz="0" w:space="0" w:color="auto"/>
      </w:divBdr>
    </w:div>
    <w:div w:id="424688237">
      <w:bodyDiv w:val="1"/>
      <w:marLeft w:val="0"/>
      <w:marRight w:val="0"/>
      <w:marTop w:val="0"/>
      <w:marBottom w:val="0"/>
      <w:divBdr>
        <w:top w:val="none" w:sz="0" w:space="0" w:color="auto"/>
        <w:left w:val="none" w:sz="0" w:space="0" w:color="auto"/>
        <w:bottom w:val="none" w:sz="0" w:space="0" w:color="auto"/>
        <w:right w:val="none" w:sz="0" w:space="0" w:color="auto"/>
      </w:divBdr>
    </w:div>
    <w:div w:id="493959593">
      <w:bodyDiv w:val="1"/>
      <w:marLeft w:val="0"/>
      <w:marRight w:val="0"/>
      <w:marTop w:val="0"/>
      <w:marBottom w:val="0"/>
      <w:divBdr>
        <w:top w:val="none" w:sz="0" w:space="0" w:color="auto"/>
        <w:left w:val="none" w:sz="0" w:space="0" w:color="auto"/>
        <w:bottom w:val="none" w:sz="0" w:space="0" w:color="auto"/>
        <w:right w:val="none" w:sz="0" w:space="0" w:color="auto"/>
      </w:divBdr>
    </w:div>
    <w:div w:id="582569243">
      <w:bodyDiv w:val="1"/>
      <w:marLeft w:val="0"/>
      <w:marRight w:val="0"/>
      <w:marTop w:val="0"/>
      <w:marBottom w:val="0"/>
      <w:divBdr>
        <w:top w:val="none" w:sz="0" w:space="0" w:color="auto"/>
        <w:left w:val="none" w:sz="0" w:space="0" w:color="auto"/>
        <w:bottom w:val="none" w:sz="0" w:space="0" w:color="auto"/>
        <w:right w:val="none" w:sz="0" w:space="0" w:color="auto"/>
      </w:divBdr>
    </w:div>
    <w:div w:id="619067156">
      <w:bodyDiv w:val="1"/>
      <w:marLeft w:val="0"/>
      <w:marRight w:val="0"/>
      <w:marTop w:val="0"/>
      <w:marBottom w:val="0"/>
      <w:divBdr>
        <w:top w:val="none" w:sz="0" w:space="0" w:color="auto"/>
        <w:left w:val="none" w:sz="0" w:space="0" w:color="auto"/>
        <w:bottom w:val="none" w:sz="0" w:space="0" w:color="auto"/>
        <w:right w:val="none" w:sz="0" w:space="0" w:color="auto"/>
      </w:divBdr>
    </w:div>
    <w:div w:id="931400560">
      <w:bodyDiv w:val="1"/>
      <w:marLeft w:val="0"/>
      <w:marRight w:val="0"/>
      <w:marTop w:val="0"/>
      <w:marBottom w:val="0"/>
      <w:divBdr>
        <w:top w:val="none" w:sz="0" w:space="0" w:color="auto"/>
        <w:left w:val="none" w:sz="0" w:space="0" w:color="auto"/>
        <w:bottom w:val="none" w:sz="0" w:space="0" w:color="auto"/>
        <w:right w:val="none" w:sz="0" w:space="0" w:color="auto"/>
      </w:divBdr>
    </w:div>
    <w:div w:id="1003555625">
      <w:bodyDiv w:val="1"/>
      <w:marLeft w:val="0"/>
      <w:marRight w:val="0"/>
      <w:marTop w:val="0"/>
      <w:marBottom w:val="0"/>
      <w:divBdr>
        <w:top w:val="none" w:sz="0" w:space="0" w:color="auto"/>
        <w:left w:val="none" w:sz="0" w:space="0" w:color="auto"/>
        <w:bottom w:val="none" w:sz="0" w:space="0" w:color="auto"/>
        <w:right w:val="none" w:sz="0" w:space="0" w:color="auto"/>
      </w:divBdr>
    </w:div>
    <w:div w:id="1489519840">
      <w:bodyDiv w:val="1"/>
      <w:marLeft w:val="0"/>
      <w:marRight w:val="0"/>
      <w:marTop w:val="0"/>
      <w:marBottom w:val="0"/>
      <w:divBdr>
        <w:top w:val="none" w:sz="0" w:space="0" w:color="auto"/>
        <w:left w:val="none" w:sz="0" w:space="0" w:color="auto"/>
        <w:bottom w:val="none" w:sz="0" w:space="0" w:color="auto"/>
        <w:right w:val="none" w:sz="0" w:space="0" w:color="auto"/>
      </w:divBdr>
    </w:div>
    <w:div w:id="1887914525">
      <w:bodyDiv w:val="1"/>
      <w:marLeft w:val="0"/>
      <w:marRight w:val="0"/>
      <w:marTop w:val="0"/>
      <w:marBottom w:val="0"/>
      <w:divBdr>
        <w:top w:val="none" w:sz="0" w:space="0" w:color="auto"/>
        <w:left w:val="none" w:sz="0" w:space="0" w:color="auto"/>
        <w:bottom w:val="none" w:sz="0" w:space="0" w:color="auto"/>
        <w:right w:val="none" w:sz="0" w:space="0" w:color="auto"/>
      </w:divBdr>
    </w:div>
    <w:div w:id="1935551335">
      <w:bodyDiv w:val="1"/>
      <w:marLeft w:val="0"/>
      <w:marRight w:val="0"/>
      <w:marTop w:val="0"/>
      <w:marBottom w:val="0"/>
      <w:divBdr>
        <w:top w:val="none" w:sz="0" w:space="0" w:color="auto"/>
        <w:left w:val="none" w:sz="0" w:space="0" w:color="auto"/>
        <w:bottom w:val="none" w:sz="0" w:space="0" w:color="auto"/>
        <w:right w:val="none" w:sz="0" w:space="0" w:color="auto"/>
      </w:divBdr>
    </w:div>
    <w:div w:id="2093963972">
      <w:bodyDiv w:val="1"/>
      <w:marLeft w:val="0"/>
      <w:marRight w:val="0"/>
      <w:marTop w:val="0"/>
      <w:marBottom w:val="0"/>
      <w:divBdr>
        <w:top w:val="none" w:sz="0" w:space="0" w:color="auto"/>
        <w:left w:val="none" w:sz="0" w:space="0" w:color="auto"/>
        <w:bottom w:val="none" w:sz="0" w:space="0" w:color="auto"/>
        <w:right w:val="none" w:sz="0" w:space="0" w:color="auto"/>
      </w:divBdr>
    </w:div>
    <w:div w:id="2118669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rcid.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n.wikipedia.org/wiki/Veliko_Tarnovo" TargetMode="External"/><Relationship Id="rId4" Type="http://schemas.openxmlformats.org/officeDocument/2006/relationships/settings" Target="settings.xml"/><Relationship Id="rId9" Type="http://schemas.openxmlformats.org/officeDocument/2006/relationships/hyperlink" Target="https://www.doi.org/10.26615/issn.2367-8038.2020_1_001"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math.bas.bg/vt/kin/instructions.php?l=en"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s://www.math.bas.bg/vt/kin/" TargetMode="External"/><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s://www.math.bas.bg/vt/kin/" TargetMode="Externa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A9CEA-16A7-4ABF-A641-440A36325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5</Pages>
  <Words>1487</Words>
  <Characters>8481</Characters>
  <Application>Microsoft Office Word</Application>
  <DocSecurity>0</DocSecurity>
  <Lines>70</Lines>
  <Paragraphs>19</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9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ey</dc:creator>
  <cp:keywords/>
  <dc:description/>
  <cp:lastModifiedBy>nickey</cp:lastModifiedBy>
  <cp:revision>7</cp:revision>
  <dcterms:created xsi:type="dcterms:W3CDTF">2026-02-19T15:20:00Z</dcterms:created>
  <dcterms:modified xsi:type="dcterms:W3CDTF">2026-02-20T21:19:00Z</dcterms:modified>
</cp:coreProperties>
</file>